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4795C" w:rsidR="00A33F64" w:rsidP="00A33F64" w:rsidRDefault="00A33F64" w14:paraId="6B233394" w14:textId="77777777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D4795C">
        <w:rPr>
          <w:rFonts w:ascii="Times New Roman" w:hAnsi="Times New Roman" w:cs="Times New Roman"/>
          <w:sz w:val="40"/>
          <w:szCs w:val="32"/>
        </w:rPr>
        <w:t>Белорусский государственный университет информатики и радиоэлектроники</w:t>
      </w:r>
    </w:p>
    <w:p w:rsidRPr="00D4795C" w:rsidR="00A33F64" w:rsidP="00A33F64" w:rsidRDefault="00A33F64" w14:paraId="407E9918" w14:textId="7777777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33F64" w:rsidP="00A33F64" w:rsidRDefault="00A33F64" w14:paraId="53C40FF3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23A4BC23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01D262E9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7F293019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01799E" w:rsidR="00A33F64" w:rsidP="00A33F64" w:rsidRDefault="00A33F64" w14:paraId="6A273CC6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01799E" w:rsidR="00AC3257" w:rsidP="00A33F64" w:rsidRDefault="00AC3257" w14:paraId="7E5354EA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5DED7ECE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7B2690F4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1193E4F8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71C3A92D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7A3E0E31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39B36EE7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940943" w:rsidR="00A33F64" w:rsidP="00A33F64" w:rsidRDefault="00940943" w14:paraId="33B26C8F" w14:textId="77777777">
      <w:pPr>
        <w:spacing w:after="0"/>
        <w:jc w:val="center"/>
        <w:rPr>
          <w:rFonts w:ascii="Times New Roman" w:hAnsi="Times New Roman" w:cs="Times New Roman"/>
          <w:b/>
          <w:sz w:val="56"/>
          <w:szCs w:val="36"/>
        </w:rPr>
      </w:pPr>
      <w:r>
        <w:rPr>
          <w:rFonts w:ascii="Times New Roman" w:hAnsi="Times New Roman" w:cs="Times New Roman"/>
          <w:b/>
          <w:sz w:val="56"/>
          <w:szCs w:val="36"/>
        </w:rPr>
        <w:t>Лабораторная работа №</w:t>
      </w:r>
      <w:r w:rsidRPr="00940943">
        <w:rPr>
          <w:rFonts w:ascii="Times New Roman" w:hAnsi="Times New Roman" w:cs="Times New Roman"/>
          <w:b/>
          <w:sz w:val="56"/>
          <w:szCs w:val="36"/>
        </w:rPr>
        <w:t>3</w:t>
      </w:r>
    </w:p>
    <w:p w:rsidRPr="00B42CF2" w:rsidR="00A33F64" w:rsidP="004B1F96" w:rsidRDefault="00940943" w14:paraId="5EFB7F37" w14:textId="77777777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 w:eastAsiaTheme="majorEastAsia"/>
          <w:sz w:val="44"/>
          <w:szCs w:val="44"/>
        </w:rPr>
        <w:t>«Графики</w:t>
      </w:r>
      <w:r w:rsidRPr="0009651B" w:rsidR="00B42CF2">
        <w:rPr>
          <w:rFonts w:ascii="Times New Roman" w:hAnsi="Times New Roman" w:cs="Times New Roman" w:eastAsiaTheme="majorEastAsia"/>
          <w:sz w:val="44"/>
          <w:szCs w:val="44"/>
        </w:rPr>
        <w:t xml:space="preserve">. </w:t>
      </w:r>
      <w:r>
        <w:rPr>
          <w:rFonts w:ascii="Times New Roman" w:hAnsi="Times New Roman" w:cs="Times New Roman" w:eastAsiaTheme="majorEastAsia"/>
          <w:sz w:val="44"/>
          <w:szCs w:val="44"/>
        </w:rPr>
        <w:t>Операции над графиками</w:t>
      </w:r>
      <w:r w:rsidRPr="0009651B" w:rsidR="00B42CF2">
        <w:rPr>
          <w:rFonts w:ascii="Times New Roman" w:hAnsi="Times New Roman" w:cs="Times New Roman" w:eastAsiaTheme="majorEastAsia"/>
          <w:sz w:val="44"/>
          <w:szCs w:val="44"/>
        </w:rPr>
        <w:t>»</w:t>
      </w:r>
    </w:p>
    <w:p w:rsidR="00A33F64" w:rsidP="00A33F64" w:rsidRDefault="00A33F64" w14:paraId="714C55F1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1889ED26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7E5B822C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179DDB1B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1DEB5DDF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697CFD4A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7B0DF272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611AF533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623D940B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6F656720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20321D81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3DA2A07A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22F32E28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663E7318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04D25343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13D0E844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3F64" w:rsidP="00A33F64" w:rsidRDefault="00A33F64" w14:paraId="506B31A6" w14:textId="77777777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3F64" w:rsidP="00A33F64" w:rsidRDefault="00A33F64" w14:paraId="3B5C88F1" w14:textId="77777777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Pr="0001799E" w:rsidR="00A33F64" w:rsidP="00A33F64" w:rsidRDefault="00A33F64" w14:paraId="67FE6502" w14:textId="77777777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Pr="0001799E" w:rsidR="00AC3257" w:rsidP="00A33F64" w:rsidRDefault="00AC3257" w14:paraId="2575E74D" w14:textId="77777777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2CF2" w:rsidP="002C0F62" w:rsidRDefault="00B42CF2" w14:paraId="61D54E90" w14:textId="49CE38C2">
      <w:pPr>
        <w:spacing w:after="0"/>
        <w:ind w:left="4956"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одготовили: </w:t>
      </w:r>
    </w:p>
    <w:p w:rsidR="002C0F62" w:rsidP="002C0F62" w:rsidRDefault="002C0F62" w14:paraId="07645182" w14:textId="07D5CA3B">
      <w:pPr>
        <w:spacing w:after="0"/>
        <w:ind w:left="4956"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.221701</w:t>
      </w:r>
    </w:p>
    <w:p w:rsidRPr="002C0F62" w:rsidR="002C0F62" w:rsidP="002C0F62" w:rsidRDefault="005F7229" w14:paraId="7881D8CE" w14:textId="0636B2D7">
      <w:pPr>
        <w:spacing w:after="0"/>
        <w:ind w:left="5664"/>
        <w:rPr>
          <w:rFonts w:ascii="Times New Roman" w:hAnsi="Times New Roman" w:cs="Times New Roman"/>
          <w:sz w:val="32"/>
          <w:szCs w:val="32"/>
        </w:rPr>
      </w:pPr>
      <w:proofErr w:type="spellStart"/>
      <w:r w:rsidRPr="002C0F62">
        <w:rPr>
          <w:rFonts w:ascii="Times New Roman" w:hAnsi="Times New Roman" w:cs="Times New Roman"/>
          <w:sz w:val="32"/>
          <w:szCs w:val="32"/>
        </w:rPr>
        <w:t>Каптилович</w:t>
      </w:r>
      <w:proofErr w:type="spellEnd"/>
      <w:r w:rsidRPr="002C0F62">
        <w:rPr>
          <w:rFonts w:ascii="Times New Roman" w:hAnsi="Times New Roman" w:cs="Times New Roman"/>
          <w:sz w:val="32"/>
          <w:szCs w:val="32"/>
        </w:rPr>
        <w:t xml:space="preserve"> М</w:t>
      </w:r>
      <w:r w:rsidRPr="002C0F62" w:rsidR="00247A6F">
        <w:rPr>
          <w:rFonts w:ascii="Times New Roman" w:hAnsi="Times New Roman" w:cs="Times New Roman"/>
          <w:sz w:val="32"/>
          <w:szCs w:val="32"/>
        </w:rPr>
        <w:t>.</w:t>
      </w:r>
      <w:r w:rsidR="002C0F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C0F62">
        <w:rPr>
          <w:rFonts w:ascii="Times New Roman" w:hAnsi="Times New Roman" w:cs="Times New Roman"/>
          <w:sz w:val="32"/>
          <w:szCs w:val="32"/>
        </w:rPr>
        <w:t>Максимков</w:t>
      </w:r>
      <w:proofErr w:type="spellEnd"/>
      <w:r w:rsidRPr="002C0F62">
        <w:rPr>
          <w:rFonts w:ascii="Times New Roman" w:hAnsi="Times New Roman" w:cs="Times New Roman"/>
          <w:sz w:val="32"/>
          <w:szCs w:val="32"/>
        </w:rPr>
        <w:t xml:space="preserve"> М</w:t>
      </w:r>
      <w:r w:rsidRPr="002C0F62" w:rsidR="002C0F62">
        <w:rPr>
          <w:rFonts w:ascii="Times New Roman" w:hAnsi="Times New Roman" w:cs="Times New Roman"/>
          <w:sz w:val="32"/>
          <w:szCs w:val="32"/>
        </w:rPr>
        <w:t>.</w:t>
      </w:r>
    </w:p>
    <w:p w:rsidRPr="002C0F62" w:rsidR="002C0F62" w:rsidP="002C0F62" w:rsidRDefault="005F7229" w14:paraId="20C4DDE6" w14:textId="718D38C9">
      <w:pPr>
        <w:spacing w:after="0"/>
        <w:ind w:left="5664"/>
        <w:rPr>
          <w:rFonts w:ascii="Times New Roman" w:hAnsi="Times New Roman" w:cs="Times New Roman"/>
          <w:sz w:val="32"/>
          <w:szCs w:val="32"/>
        </w:rPr>
      </w:pPr>
      <w:proofErr w:type="spellStart"/>
      <w:r w:rsidRPr="002C0F62">
        <w:rPr>
          <w:rFonts w:ascii="Times New Roman" w:hAnsi="Times New Roman" w:cs="Times New Roman"/>
          <w:sz w:val="32"/>
          <w:szCs w:val="32"/>
        </w:rPr>
        <w:t>Машкович</w:t>
      </w:r>
      <w:proofErr w:type="spellEnd"/>
      <w:r w:rsidRPr="002C0F62">
        <w:rPr>
          <w:rFonts w:ascii="Times New Roman" w:hAnsi="Times New Roman" w:cs="Times New Roman"/>
          <w:sz w:val="32"/>
          <w:szCs w:val="32"/>
        </w:rPr>
        <w:t xml:space="preserve"> В.</w:t>
      </w:r>
      <w:r w:rsidR="002C0F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C0F62" w:rsidR="002C0F62">
        <w:rPr>
          <w:rFonts w:ascii="Times New Roman" w:hAnsi="Times New Roman" w:eastAsia="Times New Roman" w:cs="Times New Roman"/>
          <w:sz w:val="32"/>
          <w:szCs w:val="32"/>
          <w:lang w:eastAsia="ru-RU"/>
        </w:rPr>
        <w:t>Дичковский</w:t>
      </w:r>
      <w:proofErr w:type="spellEnd"/>
      <w:r w:rsidRPr="002C0F62" w:rsidR="002C0F62"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В</w:t>
      </w:r>
      <w:r w:rsidR="002C0F62">
        <w:rPr>
          <w:rFonts w:ascii="Times New Roman" w:hAnsi="Times New Roman" w:eastAsia="Times New Roman" w:cs="Times New Roman"/>
          <w:sz w:val="32"/>
          <w:szCs w:val="32"/>
          <w:lang w:eastAsia="ru-RU"/>
        </w:rPr>
        <w:t>.</w:t>
      </w:r>
    </w:p>
    <w:p w:rsidR="002C0F62" w:rsidP="00E77BCD" w:rsidRDefault="002C0F62" w14:paraId="0F7C1AF2" w14:textId="77777777">
      <w:pPr>
        <w:ind w:left="708"/>
        <w:rPr>
          <w:rFonts w:ascii="Times New Roman" w:hAnsi="Times New Roman" w:cs="Times New Roman"/>
          <w:b/>
          <w:sz w:val="28"/>
          <w:szCs w:val="32"/>
        </w:rPr>
      </w:pPr>
    </w:p>
    <w:p w:rsidRPr="00FC0D84" w:rsidR="00C04130" w:rsidP="767848D0" w:rsidRDefault="00C04130" w14:paraId="5E7C7527" w14:textId="51C8629E">
      <w:pPr>
        <w:pStyle w:val="a"/>
        <w:bidi w:val="0"/>
        <w:spacing w:before="0" w:beforeAutospacing="off" w:after="200" w:afterAutospacing="off" w:line="276" w:lineRule="auto"/>
        <w:ind w:left="708" w:right="0"/>
        <w:jc w:val="left"/>
        <w:rPr>
          <w:rFonts w:ascii="Times New Roman" w:hAnsi="Times New Roman" w:eastAsia="Calibri" w:cs="Times New Roman"/>
          <w:b w:val="1"/>
          <w:bCs w:val="1"/>
          <w:sz w:val="28"/>
          <w:szCs w:val="28"/>
        </w:rPr>
      </w:pPr>
      <w:r w:rsidRPr="767848D0" w:rsidR="767848D0">
        <w:rPr>
          <w:rFonts w:ascii="Times New Roman" w:hAnsi="Times New Roman" w:cs="Times New Roman"/>
          <w:b w:val="1"/>
          <w:bCs w:val="1"/>
          <w:sz w:val="28"/>
          <w:szCs w:val="28"/>
        </w:rPr>
        <w:t>Постановка задачи:</w:t>
      </w:r>
    </w:p>
    <w:p w:rsidR="00E77BCD" w:rsidP="003C0F0D" w:rsidRDefault="00C04130" w14:paraId="63C4F7DF" w14:textId="154F8E1B">
      <w:pPr>
        <w:ind w:left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ы два графика. Найти их пересечение, объединение, разность, симметрич</w:t>
      </w:r>
      <w:r w:rsidR="00940943">
        <w:rPr>
          <w:rFonts w:ascii="Times New Roman" w:hAnsi="Times New Roman" w:cs="Times New Roman"/>
          <w:sz w:val="28"/>
          <w:szCs w:val="32"/>
        </w:rPr>
        <w:t xml:space="preserve">ескую разность, </w:t>
      </w:r>
      <w:r w:rsidR="00CE62A2">
        <w:rPr>
          <w:rFonts w:ascii="Times New Roman" w:hAnsi="Times New Roman" w:cs="Times New Roman"/>
          <w:sz w:val="28"/>
          <w:szCs w:val="32"/>
        </w:rPr>
        <w:t xml:space="preserve">декартово произведение, </w:t>
      </w:r>
      <w:r w:rsidR="00940943">
        <w:rPr>
          <w:rFonts w:ascii="Times New Roman" w:hAnsi="Times New Roman" w:cs="Times New Roman"/>
          <w:sz w:val="28"/>
          <w:szCs w:val="32"/>
        </w:rPr>
        <w:t>инверсию</w:t>
      </w:r>
      <w:r>
        <w:rPr>
          <w:rFonts w:ascii="Times New Roman" w:hAnsi="Times New Roman" w:cs="Times New Roman"/>
          <w:sz w:val="28"/>
          <w:szCs w:val="32"/>
        </w:rPr>
        <w:t>, композицию.</w:t>
      </w:r>
      <w:r w:rsidR="004305AF">
        <w:rPr>
          <w:rFonts w:ascii="Times New Roman" w:hAnsi="Times New Roman" w:cs="Times New Roman"/>
          <w:sz w:val="28"/>
          <w:szCs w:val="32"/>
        </w:rPr>
        <w:t xml:space="preserve"> Графики зада</w:t>
      </w:r>
      <w:r w:rsidR="00CE62A2">
        <w:rPr>
          <w:rFonts w:ascii="Times New Roman" w:hAnsi="Times New Roman" w:cs="Times New Roman"/>
          <w:sz w:val="28"/>
          <w:szCs w:val="32"/>
        </w:rPr>
        <w:t>ются</w:t>
      </w:r>
      <w:r w:rsidR="004305AF">
        <w:rPr>
          <w:rFonts w:ascii="Times New Roman" w:hAnsi="Times New Roman" w:cs="Times New Roman"/>
          <w:sz w:val="28"/>
          <w:szCs w:val="32"/>
        </w:rPr>
        <w:t xml:space="preserve"> перечислением.</w:t>
      </w:r>
    </w:p>
    <w:p w:rsidRPr="00FC0D84" w:rsidR="00C04130" w:rsidP="00E77BCD" w:rsidRDefault="00C04130" w14:paraId="13EF6A51" w14:textId="77777777">
      <w:pPr>
        <w:ind w:left="708"/>
        <w:rPr>
          <w:rFonts w:ascii="Times New Roman" w:hAnsi="Times New Roman" w:eastAsia="Calibri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точнение постановки задачи:</w:t>
      </w:r>
    </w:p>
    <w:p w:rsidRPr="00E77BCD" w:rsidR="00C04130" w:rsidP="00E77BCD" w:rsidRDefault="00C04130" w14:paraId="62CE5B99" w14:textId="407DA35A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>Элементами графиков А и В являются кортежи длины 2, об</w:t>
      </w:r>
      <w:r w:rsidR="001E4A6C">
        <w:rPr>
          <w:rFonts w:ascii="Times New Roman" w:hAnsi="Times New Roman"/>
          <w:sz w:val="28"/>
          <w:szCs w:val="32"/>
        </w:rPr>
        <w:t>а</w:t>
      </w:r>
      <w:r w:rsidRPr="00E77BCD">
        <w:rPr>
          <w:rFonts w:ascii="Times New Roman" w:hAnsi="Times New Roman"/>
          <w:sz w:val="28"/>
          <w:szCs w:val="32"/>
        </w:rPr>
        <w:t xml:space="preserve"> компонент</w:t>
      </w:r>
      <w:r w:rsidR="001E4A6C">
        <w:rPr>
          <w:rFonts w:ascii="Times New Roman" w:hAnsi="Times New Roman"/>
          <w:sz w:val="28"/>
          <w:szCs w:val="32"/>
        </w:rPr>
        <w:t>а</w:t>
      </w:r>
      <w:r w:rsidRPr="00E77BCD">
        <w:rPr>
          <w:rFonts w:ascii="Times New Roman" w:hAnsi="Times New Roman"/>
          <w:sz w:val="28"/>
          <w:szCs w:val="32"/>
        </w:rPr>
        <w:t xml:space="preserve"> которых являются натуральными числами</w:t>
      </w:r>
      <w:r w:rsidRPr="00E77BCD" w:rsidR="009321F7">
        <w:rPr>
          <w:rFonts w:ascii="Times New Roman" w:hAnsi="Times New Roman"/>
          <w:sz w:val="28"/>
          <w:szCs w:val="32"/>
        </w:rPr>
        <w:t xml:space="preserve"> от 1 до </w:t>
      </w:r>
      <w:r w:rsidRPr="00E77BCD" w:rsidR="00CE62A2">
        <w:rPr>
          <w:rFonts w:ascii="Times New Roman" w:hAnsi="Times New Roman"/>
          <w:sz w:val="28"/>
          <w:szCs w:val="32"/>
        </w:rPr>
        <w:t>100</w:t>
      </w:r>
      <w:r w:rsidRPr="00E77BCD" w:rsidR="009321F7">
        <w:rPr>
          <w:rFonts w:ascii="Times New Roman" w:hAnsi="Times New Roman"/>
          <w:sz w:val="28"/>
          <w:szCs w:val="32"/>
        </w:rPr>
        <w:t>.</w:t>
      </w:r>
    </w:p>
    <w:p w:rsidRPr="00E77BCD" w:rsidR="00C04130" w:rsidP="00E77BCD" w:rsidRDefault="00C04130" w14:paraId="219CE2F0" w14:textId="67F35EBF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 xml:space="preserve">Мощность графиков А и В может быть представлена натуральными числами от 1 до </w:t>
      </w:r>
      <w:r w:rsidRPr="00E77BCD" w:rsidR="00CE62A2">
        <w:rPr>
          <w:rFonts w:ascii="Times New Roman" w:hAnsi="Times New Roman"/>
          <w:sz w:val="28"/>
          <w:szCs w:val="32"/>
        </w:rPr>
        <w:t>1</w:t>
      </w:r>
      <w:r w:rsidRPr="00E77BCD">
        <w:rPr>
          <w:rFonts w:ascii="Times New Roman" w:hAnsi="Times New Roman"/>
          <w:sz w:val="28"/>
          <w:szCs w:val="32"/>
        </w:rPr>
        <w:t>0</w:t>
      </w:r>
      <w:r w:rsidR="00E77BCD">
        <w:rPr>
          <w:rFonts w:ascii="Times New Roman" w:hAnsi="Times New Roman"/>
          <w:sz w:val="28"/>
          <w:szCs w:val="32"/>
        </w:rPr>
        <w:t xml:space="preserve">, </w:t>
      </w:r>
      <w:r w:rsidRPr="00E77BCD">
        <w:rPr>
          <w:rFonts w:ascii="Times New Roman" w:hAnsi="Times New Roman"/>
          <w:sz w:val="28"/>
          <w:szCs w:val="32"/>
        </w:rPr>
        <w:t>зада</w:t>
      </w:r>
      <w:r w:rsidR="00E77BCD">
        <w:rPr>
          <w:rFonts w:ascii="Times New Roman" w:hAnsi="Times New Roman"/>
          <w:sz w:val="28"/>
          <w:szCs w:val="32"/>
        </w:rPr>
        <w:t>ё</w:t>
      </w:r>
      <w:r w:rsidRPr="00E77BCD">
        <w:rPr>
          <w:rFonts w:ascii="Times New Roman" w:hAnsi="Times New Roman"/>
          <w:sz w:val="28"/>
          <w:szCs w:val="32"/>
        </w:rPr>
        <w:t>тся пользователем</w:t>
      </w:r>
      <w:r w:rsidRPr="00E77BCD" w:rsidR="00CE62A2">
        <w:rPr>
          <w:rFonts w:ascii="Times New Roman" w:hAnsi="Times New Roman"/>
          <w:sz w:val="28"/>
          <w:szCs w:val="32"/>
        </w:rPr>
        <w:t xml:space="preserve"> (</w:t>
      </w:r>
      <w:r w:rsidRPr="00E77BCD" w:rsidR="00CE62A2">
        <w:rPr>
          <w:rFonts w:ascii="Times New Roman" w:hAnsi="Times New Roman"/>
          <w:sz w:val="28"/>
          <w:szCs w:val="32"/>
          <w:lang w:val="en-US"/>
        </w:rPr>
        <w:t>n</w:t>
      </w:r>
      <w:r w:rsidRPr="00E77BCD" w:rsidR="00CE62A2">
        <w:rPr>
          <w:rFonts w:ascii="Times New Roman" w:hAnsi="Times New Roman"/>
          <w:sz w:val="28"/>
          <w:szCs w:val="32"/>
        </w:rPr>
        <w:t xml:space="preserve">, </w:t>
      </w:r>
      <w:r w:rsidRPr="00E77BCD" w:rsidR="00CE62A2">
        <w:rPr>
          <w:rFonts w:ascii="Times New Roman" w:hAnsi="Times New Roman"/>
          <w:sz w:val="28"/>
          <w:szCs w:val="32"/>
          <w:lang w:val="en-US"/>
        </w:rPr>
        <w:t>m</w:t>
      </w:r>
      <w:r w:rsidRPr="00E77BCD" w:rsidR="00CE62A2">
        <w:rPr>
          <w:rFonts w:ascii="Times New Roman" w:hAnsi="Times New Roman"/>
          <w:sz w:val="28"/>
          <w:szCs w:val="32"/>
        </w:rPr>
        <w:t>)</w:t>
      </w:r>
      <w:r w:rsidRPr="00E77BCD">
        <w:rPr>
          <w:rFonts w:ascii="Times New Roman" w:hAnsi="Times New Roman"/>
          <w:sz w:val="28"/>
          <w:szCs w:val="32"/>
        </w:rPr>
        <w:t>.</w:t>
      </w:r>
    </w:p>
    <w:p w:rsidRPr="00E77BCD" w:rsidR="001560A0" w:rsidP="00E77BCD" w:rsidRDefault="00DA442D" w14:paraId="26F53F64" w14:textId="62B4F794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>Элементами</w:t>
      </w:r>
      <w:r w:rsidRPr="00E77BCD" w:rsidR="001560A0">
        <w:rPr>
          <w:rFonts w:ascii="Times New Roman" w:hAnsi="Times New Roman"/>
          <w:sz w:val="28"/>
          <w:szCs w:val="32"/>
        </w:rPr>
        <w:t xml:space="preserve"> универсального графика </w:t>
      </w:r>
      <w:r w:rsidRPr="00E77BCD" w:rsidR="001560A0">
        <w:rPr>
          <w:rFonts w:ascii="Times New Roman" w:hAnsi="Times New Roman"/>
          <w:sz w:val="28"/>
          <w:szCs w:val="32"/>
          <w:lang w:val="en-US"/>
        </w:rPr>
        <w:t>Un</w:t>
      </w:r>
      <w:r w:rsidRPr="00E77BCD" w:rsidR="001560A0">
        <w:rPr>
          <w:rFonts w:ascii="Times New Roman" w:hAnsi="Times New Roman"/>
          <w:sz w:val="28"/>
          <w:szCs w:val="32"/>
        </w:rPr>
        <w:t xml:space="preserve"> для графиков А и В является </w:t>
      </w:r>
      <w:r w:rsidR="00355F11">
        <w:rPr>
          <w:rFonts w:ascii="Times New Roman" w:hAnsi="Times New Roman"/>
          <w:sz w:val="28"/>
          <w:szCs w:val="32"/>
        </w:rPr>
        <w:t xml:space="preserve">декартовым произведением </w:t>
      </w:r>
      <w:r w:rsidR="00355F11">
        <w:rPr>
          <w:rFonts w:ascii="Times New Roman" w:hAnsi="Times New Roman"/>
          <w:sz w:val="28"/>
          <w:szCs w:val="32"/>
          <w:lang w:val="en-US"/>
        </w:rPr>
        <w:t>Un</w:t>
      </w:r>
      <w:r w:rsidRPr="00355F11" w:rsidR="00355F11">
        <w:rPr>
          <w:rFonts w:ascii="Times New Roman" w:hAnsi="Times New Roman"/>
          <w:sz w:val="28"/>
          <w:szCs w:val="32"/>
        </w:rPr>
        <w:t>=</w:t>
      </w:r>
      <w:r w:rsidR="00355F11">
        <w:rPr>
          <w:rFonts w:ascii="Times New Roman" w:hAnsi="Times New Roman"/>
          <w:sz w:val="28"/>
          <w:szCs w:val="32"/>
          <w:lang w:val="en-US"/>
        </w:rPr>
        <w:t>L</w:t>
      </w:r>
      <m:oMath>
        <m:r>
          <w:rPr>
            <w:rFonts w:ascii="Cambria Math" w:hAnsi="Cambria Math" w:cs="Times New Roman"/>
            <w:sz w:val="28"/>
            <w:szCs w:val="32"/>
          </w:rPr>
          <m:t>×</m:t>
        </m:r>
      </m:oMath>
      <w:r w:rsidR="00355F11">
        <w:rPr>
          <w:rFonts w:ascii="Times New Roman" w:hAnsi="Times New Roman" w:eastAsiaTheme="minorEastAsia"/>
          <w:sz w:val="28"/>
          <w:szCs w:val="32"/>
          <w:lang w:val="en-US"/>
        </w:rPr>
        <w:t>L</w:t>
      </w:r>
      <w:r w:rsidR="00355F11">
        <w:rPr>
          <w:rFonts w:ascii="Times New Roman" w:hAnsi="Times New Roman" w:eastAsiaTheme="minorEastAsia"/>
          <w:sz w:val="28"/>
          <w:szCs w:val="32"/>
        </w:rPr>
        <w:t xml:space="preserve">, где </w:t>
      </w:r>
      <w:r w:rsidR="00355F11">
        <w:rPr>
          <w:rFonts w:ascii="Times New Roman" w:hAnsi="Times New Roman" w:eastAsiaTheme="minorEastAsia"/>
          <w:sz w:val="28"/>
          <w:szCs w:val="32"/>
          <w:lang w:val="en-US"/>
        </w:rPr>
        <w:t>L</w:t>
      </w:r>
      <w:r w:rsidRPr="00355F11" w:rsidR="00355F11">
        <w:rPr>
          <w:rFonts w:ascii="Times New Roman" w:hAnsi="Times New Roman" w:eastAsiaTheme="minorEastAsia"/>
          <w:sz w:val="28"/>
          <w:szCs w:val="32"/>
        </w:rPr>
        <w:t>= {</w:t>
      </w:r>
      <w:r w:rsidR="00355F11">
        <w:rPr>
          <w:rFonts w:ascii="Times New Roman" w:hAnsi="Times New Roman" w:eastAsiaTheme="minorEastAsia"/>
          <w:sz w:val="28"/>
          <w:szCs w:val="32"/>
          <w:lang w:val="en-US"/>
        </w:rPr>
        <w:t>x</w:t>
      </w:r>
      <w:r w:rsidRPr="00355F11" w:rsidR="00355F11">
        <w:rPr>
          <w:rFonts w:ascii="Times New Roman" w:hAnsi="Times New Roman" w:eastAsiaTheme="minorEastAsia"/>
          <w:sz w:val="28"/>
          <w:szCs w:val="32"/>
        </w:rPr>
        <w:t>|</w:t>
      </w:r>
      <w:r w:rsidR="00355F11">
        <w:rPr>
          <w:rFonts w:ascii="Times New Roman" w:hAnsi="Times New Roman" w:eastAsiaTheme="minorEastAsia"/>
          <w:sz w:val="28"/>
          <w:szCs w:val="32"/>
          <w:lang w:val="en-US"/>
        </w:rPr>
        <w:t>x</w:t>
      </w:r>
      <m:oMath>
        <m:r>
          <w:rPr>
            <w:rFonts w:ascii="Cambria Math" w:hAnsi="Cambria Math" w:eastAsiaTheme="minorEastAsia"/>
            <w:sz w:val="28"/>
            <w:szCs w:val="32"/>
          </w:rPr>
          <m:t>∈N,x=</m:t>
        </m:r>
        <m:acc>
          <m:accPr>
            <m:chr m:val="̅"/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 w:eastAsiaTheme="minorEastAsia"/>
                <w:sz w:val="28"/>
                <w:szCs w:val="32"/>
              </w:rPr>
              <m:t>1,100</m:t>
            </m:r>
          </m:e>
        </m:acc>
      </m:oMath>
      <w:r w:rsidRPr="00355F11" w:rsidR="00355F11">
        <w:rPr>
          <w:rFonts w:ascii="Times New Roman" w:hAnsi="Times New Roman" w:eastAsiaTheme="minorEastAsia"/>
          <w:sz w:val="28"/>
          <w:szCs w:val="32"/>
        </w:rPr>
        <w:t>};</w:t>
      </w:r>
    </w:p>
    <w:p w:rsidRPr="00E77BCD" w:rsidR="00C04130" w:rsidP="00E77BCD" w:rsidRDefault="004305AF" w14:paraId="1ABAC950" w14:textId="75045190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>Все графики задаются перечислением.</w:t>
      </w:r>
    </w:p>
    <w:p w:rsidRPr="003C0F0D" w:rsidR="00E77BCD" w:rsidP="00C04130" w:rsidRDefault="004305AF" w14:paraId="70C9743E" w14:textId="2D18D41F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>Все операции выполняются по очереди.</w:t>
      </w:r>
    </w:p>
    <w:p w:rsidRPr="00FC0D84" w:rsidR="00C04130" w:rsidP="00E77BCD" w:rsidRDefault="00C04130" w14:paraId="0AC9B76A" w14:textId="7681E8B6">
      <w:pPr>
        <w:ind w:firstLine="708"/>
        <w:rPr>
          <w:rFonts w:ascii="Times New Roman" w:hAnsi="Times New Roman" w:eastAsia="Calibri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пределения:</w:t>
      </w:r>
    </w:p>
    <w:p w:rsidRPr="00E77BCD" w:rsidR="00C04130" w:rsidP="00E77BCD" w:rsidRDefault="00C04130" w14:paraId="778E1D92" w14:textId="5930F152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 xml:space="preserve">Множество — это любое собрание определенных и различных между собой </w:t>
      </w:r>
      <w:r w:rsidRPr="00E77BCD" w:rsidR="00E77BCD">
        <w:rPr>
          <w:rFonts w:ascii="Times New Roman" w:hAnsi="Times New Roman" w:cs="Times New Roman"/>
          <w:sz w:val="28"/>
        </w:rPr>
        <w:t xml:space="preserve">    </w:t>
      </w:r>
      <w:r w:rsidRPr="00E77BCD">
        <w:rPr>
          <w:rFonts w:ascii="Times New Roman" w:hAnsi="Times New Roman" w:cs="Times New Roman"/>
          <w:sz w:val="28"/>
        </w:rPr>
        <w:t>объектов нашей интуиции или интеллекта, мыслимое как единое целое. Эти объекты — элементы множества;</w:t>
      </w:r>
    </w:p>
    <w:p w:rsidRPr="00E77BCD" w:rsidR="00C04130" w:rsidP="00E77BCD" w:rsidRDefault="00C04130" w14:paraId="22114F7E" w14:textId="77777777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Мощность множества — это количество элементов во множестве;</w:t>
      </w:r>
    </w:p>
    <w:p w:rsidRPr="00E77BCD" w:rsidR="00C04130" w:rsidP="00E77BCD" w:rsidRDefault="00C04130" w14:paraId="0D236C85" w14:textId="77777777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Кортеж — упорядоченный набор фиксированной длины;</w:t>
      </w:r>
    </w:p>
    <w:p w:rsidRPr="00E77BCD" w:rsidR="00C04130" w:rsidP="00E77BCD" w:rsidRDefault="00C04130" w14:paraId="2306D255" w14:textId="77777777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Пара — кортеж длины два;</w:t>
      </w:r>
    </w:p>
    <w:p w:rsidRPr="00E77BCD" w:rsidR="00C04130" w:rsidP="00E77BCD" w:rsidRDefault="00C04130" w14:paraId="57BFBA34" w14:textId="77777777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График — это множество, все элементы которого являются парами;</w:t>
      </w:r>
    </w:p>
    <w:p w:rsidRPr="00E77BCD" w:rsidR="00C04130" w:rsidP="00E77BCD" w:rsidRDefault="00C04130" w14:paraId="715746FD" w14:textId="77777777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Пересечение множеств A и B — это множество, которое состоит из тех элементов, которые принадлежат множеству A и множеству B одновременно;</w:t>
      </w:r>
    </w:p>
    <w:p w:rsidRPr="00E77BCD" w:rsidR="00C04130" w:rsidP="00E77BCD" w:rsidRDefault="00C04130" w14:paraId="3C4B398B" w14:textId="77777777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Объединение множеств — это множество, которое состоит из тех элементов, которые принадлежат хотя бы одному из множеств A, B;</w:t>
      </w:r>
    </w:p>
    <w:p w:rsidRPr="00E77BCD" w:rsidR="00C04130" w:rsidP="00E77BCD" w:rsidRDefault="00C04130" w14:paraId="2CEB570C" w14:textId="77777777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Разность множеств A и B — это множество, состоящее из тех элементов, которые одновременно принадлежат множеству А и не принадлежат множеству B;</w:t>
      </w:r>
    </w:p>
    <w:p w:rsidRPr="00E77BCD" w:rsidR="00C04130" w:rsidP="00E77BCD" w:rsidRDefault="00C04130" w14:paraId="5B77411F" w14:textId="77777777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eastAsia="font357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Симметрическая разность множеств A и B — это множество, состоящее из всех элементов множеств A и B, не принадлежащих одновременно множествам A и B;</w:t>
      </w:r>
    </w:p>
    <w:p w:rsidRPr="00802988" w:rsidR="00C04130" w:rsidP="00802988" w:rsidRDefault="00C04130" w14:paraId="090A3355" w14:textId="015CD2C5">
      <w:pPr>
        <w:pStyle w:val="a3"/>
        <w:widowControl w:val="0"/>
        <w:numPr>
          <w:ilvl w:val="0"/>
          <w:numId w:val="37"/>
        </w:num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802988">
        <w:rPr>
          <w:rFonts w:ascii="Times New Roman" w:hAnsi="Times New Roman" w:eastAsia="font357" w:cs="Times New Roman"/>
          <w:sz w:val="28"/>
        </w:rPr>
        <w:t>Пара &lt;</w:t>
      </w:r>
      <w:proofErr w:type="spellStart"/>
      <w:proofErr w:type="gramStart"/>
      <w:r w:rsidRPr="00802988">
        <w:rPr>
          <w:rFonts w:ascii="Times New Roman" w:hAnsi="Times New Roman" w:eastAsia="font357" w:cs="Times New Roman"/>
          <w:sz w:val="28"/>
        </w:rPr>
        <w:t>c,d</w:t>
      </w:r>
      <w:proofErr w:type="spellEnd"/>
      <w:proofErr w:type="gramEnd"/>
      <w:r w:rsidRPr="00802988">
        <w:rPr>
          <w:rFonts w:ascii="Times New Roman" w:hAnsi="Times New Roman" w:eastAsia="font357" w:cs="Times New Roman"/>
          <w:sz w:val="28"/>
        </w:rPr>
        <w:t>&gt; называется инверсией пары &lt;</w:t>
      </w:r>
      <w:proofErr w:type="spellStart"/>
      <w:r w:rsidRPr="00802988">
        <w:rPr>
          <w:rFonts w:ascii="Times New Roman" w:hAnsi="Times New Roman" w:eastAsia="font357" w:cs="Times New Roman"/>
          <w:i/>
          <w:iCs/>
          <w:sz w:val="28"/>
        </w:rPr>
        <w:t>a</w:t>
      </w:r>
      <w:r w:rsidRPr="00802988">
        <w:rPr>
          <w:rFonts w:ascii="Times New Roman" w:hAnsi="Times New Roman" w:eastAsia="font357" w:cs="Times New Roman"/>
          <w:sz w:val="28"/>
        </w:rPr>
        <w:t>,</w:t>
      </w:r>
      <w:r w:rsidRPr="00802988">
        <w:rPr>
          <w:rFonts w:ascii="Times New Roman" w:hAnsi="Times New Roman" w:eastAsia="font357" w:cs="Times New Roman"/>
          <w:i/>
          <w:iCs/>
          <w:sz w:val="28"/>
        </w:rPr>
        <w:t>b</w:t>
      </w:r>
      <w:proofErr w:type="spellEnd"/>
      <w:r w:rsidRPr="00802988">
        <w:rPr>
          <w:rFonts w:ascii="Times New Roman" w:hAnsi="Times New Roman" w:eastAsia="font357" w:cs="Times New Roman"/>
          <w:sz w:val="28"/>
        </w:rPr>
        <w:t>&gt;</w:t>
      </w:r>
      <w:r w:rsidRPr="00802988">
        <w:rPr>
          <w:rFonts w:ascii="Times New Roman" w:hAnsi="Times New Roman" w:eastAsia="font357" w:cs="Times New Roman"/>
          <w:iCs/>
          <w:sz w:val="28"/>
        </w:rPr>
        <w:t xml:space="preserve">, </w:t>
      </w:r>
      <w:r w:rsidRPr="00802988">
        <w:rPr>
          <w:rFonts w:ascii="Times New Roman" w:hAnsi="Times New Roman" w:eastAsia="font357" w:cs="Times New Roman"/>
          <w:sz w:val="28"/>
        </w:rPr>
        <w:t xml:space="preserve">если c = </w:t>
      </w:r>
      <w:r w:rsidRPr="00802988">
        <w:rPr>
          <w:rFonts w:ascii="Times New Roman" w:hAnsi="Times New Roman" w:eastAsia="font357" w:cs="Times New Roman"/>
          <w:i/>
          <w:iCs/>
          <w:sz w:val="28"/>
        </w:rPr>
        <w:t>b</w:t>
      </w:r>
      <w:r w:rsidRPr="00802988">
        <w:rPr>
          <w:rFonts w:ascii="Times New Roman" w:hAnsi="Times New Roman" w:eastAsia="font357" w:cs="Times New Roman"/>
          <w:sz w:val="28"/>
        </w:rPr>
        <w:t xml:space="preserve"> и d = </w:t>
      </w:r>
      <w:r w:rsidRPr="00802988">
        <w:rPr>
          <w:rFonts w:ascii="Times New Roman" w:hAnsi="Times New Roman" w:eastAsia="font357" w:cs="Times New Roman"/>
          <w:i/>
          <w:iCs/>
          <w:sz w:val="28"/>
        </w:rPr>
        <w:t>a</w:t>
      </w:r>
      <w:r w:rsidRPr="00802988">
        <w:rPr>
          <w:rFonts w:ascii="Times New Roman" w:hAnsi="Times New Roman" w:eastAsia="font357" w:cs="Times New Roman"/>
          <w:sz w:val="28"/>
        </w:rPr>
        <w:t>;</w:t>
      </w:r>
    </w:p>
    <w:p w:rsidRPr="00802988" w:rsidR="00C04130" w:rsidP="00802988" w:rsidRDefault="00C04130" w14:paraId="675FFB06" w14:textId="77777777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eastAsia="font357" w:cs="Times New Roman"/>
          <w:sz w:val="28"/>
        </w:rPr>
      </w:pPr>
      <w:r w:rsidRPr="00802988">
        <w:rPr>
          <w:rFonts w:ascii="Times New Roman" w:hAnsi="Times New Roman" w:cs="Times New Roman"/>
          <w:sz w:val="28"/>
        </w:rPr>
        <w:t>Инверсия графика A — это множество инверсий всех пар из графика A;</w:t>
      </w:r>
    </w:p>
    <w:p w:rsidRPr="00802988" w:rsidR="00C04130" w:rsidP="14072E74" w:rsidRDefault="00C04130" w14:paraId="682E0964" w14:textId="5A6ED207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4072E74" w:rsidR="14072E74">
        <w:rPr>
          <w:rFonts w:ascii="Times New Roman" w:hAnsi="Times New Roman" w:eastAsia="font357" w:cs="Times New Roman"/>
          <w:sz w:val="28"/>
          <w:szCs w:val="28"/>
        </w:rPr>
        <w:t xml:space="preserve">График R называется композицией двух графиков A и B, а также              </w:t>
      </w:r>
      <w:r w:rsidRPr="14072E74" w:rsidR="14072E74">
        <w:rPr>
          <w:rFonts w:ascii="Times New Roman" w:hAnsi="Times New Roman" w:eastAsia="font357" w:cs="Times New Roman"/>
          <w:sz w:val="28"/>
          <w:szCs w:val="28"/>
        </w:rPr>
        <w:t xml:space="preserve">   </w:t>
      </w:r>
      <w:r w:rsidRPr="14072E74" w:rsidR="14072E74">
        <w:rPr>
          <w:rFonts w:ascii="Times New Roman" w:hAnsi="Times New Roman" w:eastAsia="font357" w:cs="Times New Roman"/>
          <w:sz w:val="28"/>
          <w:szCs w:val="28"/>
        </w:rPr>
        <w:t>&lt;</w:t>
      </w:r>
      <w:r w:rsidRPr="14072E74" w:rsidR="14072E74">
        <w:rPr>
          <w:rFonts w:ascii="Times New Roman" w:hAnsi="Times New Roman" w:eastAsia="font357" w:cs="Times New Roman"/>
          <w:i w:val="1"/>
          <w:iCs w:val="1"/>
          <w:sz w:val="28"/>
          <w:szCs w:val="28"/>
        </w:rPr>
        <w:t>x</w:t>
      </w:r>
      <w:r w:rsidRPr="14072E74" w:rsidR="14072E74">
        <w:rPr>
          <w:rFonts w:ascii="Times New Roman" w:hAnsi="Times New Roman" w:eastAsia="font357" w:cs="Times New Roman"/>
          <w:sz w:val="28"/>
          <w:szCs w:val="28"/>
        </w:rPr>
        <w:t>,</w:t>
      </w:r>
      <w:r w:rsidRPr="14072E74" w:rsidR="14072E74">
        <w:rPr>
          <w:rFonts w:ascii="Times New Roman" w:hAnsi="Times New Roman" w:eastAsia="font357" w:cs="Times New Roman"/>
          <w:i w:val="1"/>
          <w:iCs w:val="1"/>
          <w:sz w:val="28"/>
          <w:szCs w:val="28"/>
        </w:rPr>
        <w:t>y</w:t>
      </w:r>
      <w:r w:rsidRPr="14072E74" w:rsidR="14072E74">
        <w:rPr>
          <w:rFonts w:ascii="Times New Roman" w:hAnsi="Times New Roman" w:eastAsia="font357" w:cs="Times New Roman"/>
          <w:sz w:val="28"/>
          <w:szCs w:val="28"/>
        </w:rPr>
        <w:t>&gt;</w:t>
      </w:r>
      <w:r w:rsidRPr="14072E74" w:rsidR="14072E74">
        <w:rPr>
          <w:rFonts w:ascii="Cambria Math" w:hAnsi="Cambria Math" w:eastAsia="font357" w:cs="Cambria Math"/>
          <w:color w:val="2C0E25"/>
          <w:sz w:val="28"/>
          <w:szCs w:val="28"/>
        </w:rPr>
        <w:t>∈</w:t>
      </w:r>
      <w:r w:rsidRPr="14072E74" w:rsidR="14072E74">
        <w:rPr>
          <w:rFonts w:ascii="Times New Roman" w:hAnsi="Times New Roman" w:eastAsia="font357" w:cs="Times New Roman"/>
          <w:sz w:val="28"/>
          <w:szCs w:val="28"/>
        </w:rPr>
        <w:t xml:space="preserve">R, тогда и только тогда, когда </w:t>
      </w:r>
      <w:r w:rsidRPr="14072E74" w:rsidR="14072E74">
        <w:rPr>
          <w:rFonts w:ascii="Cambria Math" w:hAnsi="Cambria Math" w:eastAsia="font357" w:cs="Cambria Math"/>
          <w:color w:val="000000" w:themeColor="text1" w:themeTint="FF" w:themeShade="FF"/>
          <w:sz w:val="28"/>
          <w:szCs w:val="28"/>
        </w:rPr>
        <w:t xml:space="preserve">∃ </w:t>
      </w:r>
      <w:r w:rsidRPr="14072E74" w:rsidR="14072E74">
        <w:rPr>
          <w:rFonts w:ascii="Times New Roman" w:hAnsi="Times New Roman" w:eastAsia="font357" w:cs="Times New Roman"/>
          <w:i w:val="1"/>
          <w:iCs w:val="1"/>
          <w:sz w:val="28"/>
          <w:szCs w:val="28"/>
        </w:rPr>
        <w:t>z</w:t>
      </w:r>
      <w:r w:rsidRPr="14072E74" w:rsidR="14072E74">
        <w:rPr>
          <w:rFonts w:ascii="Times New Roman" w:hAnsi="Times New Roman" w:eastAsia="font357" w:cs="Times New Roman"/>
          <w:sz w:val="28"/>
          <w:szCs w:val="28"/>
        </w:rPr>
        <w:t xml:space="preserve"> такое, что &lt;</w:t>
      </w:r>
      <w:r w:rsidRPr="14072E74" w:rsidR="14072E74">
        <w:rPr>
          <w:rFonts w:ascii="Times New Roman" w:hAnsi="Times New Roman" w:eastAsia="font357" w:cs="Times New Roman"/>
          <w:sz w:val="28"/>
          <w:szCs w:val="28"/>
        </w:rPr>
        <w:t>х,z</w:t>
      </w:r>
      <w:r w:rsidRPr="14072E74" w:rsidR="14072E74">
        <w:rPr>
          <w:rFonts w:ascii="Times New Roman" w:hAnsi="Times New Roman" w:eastAsia="font357" w:cs="Times New Roman"/>
          <w:sz w:val="28"/>
          <w:szCs w:val="28"/>
        </w:rPr>
        <w:t>&gt;</w:t>
      </w:r>
      <w:r w:rsidRPr="14072E74" w:rsidR="14072E74">
        <w:rPr>
          <w:rFonts w:ascii="Cambria Math" w:hAnsi="Cambria Math" w:eastAsia="font357" w:cs="Cambria Math"/>
          <w:color w:val="2C0E25"/>
          <w:sz w:val="28"/>
          <w:szCs w:val="28"/>
        </w:rPr>
        <w:t>∈</w:t>
      </w:r>
      <w:r w:rsidRPr="14072E74" w:rsidR="14072E74">
        <w:rPr>
          <w:rFonts w:ascii="Times New Roman" w:hAnsi="Times New Roman" w:eastAsia="font357" w:cs="Times New Roman"/>
          <w:color w:val="2C0E25"/>
          <w:sz w:val="28"/>
          <w:szCs w:val="28"/>
        </w:rPr>
        <w:t>A</w:t>
      </w:r>
      <w:r w:rsidRPr="14072E74" w:rsidR="14072E74">
        <w:rPr>
          <w:rFonts w:ascii="Times New Roman" w:hAnsi="Times New Roman" w:eastAsia="font357" w:cs="Times New Roman"/>
          <w:sz w:val="28"/>
          <w:szCs w:val="28"/>
        </w:rPr>
        <w:t xml:space="preserve"> &amp; &lt;z,у&gt;</w:t>
      </w:r>
      <w:r w:rsidRPr="14072E74" w:rsidR="14072E74">
        <w:rPr>
          <w:rFonts w:ascii="Cambria Math" w:hAnsi="Cambria Math" w:eastAsia="font357" w:cs="Cambria Math"/>
          <w:color w:val="2C0E25"/>
          <w:sz w:val="28"/>
          <w:szCs w:val="28"/>
        </w:rPr>
        <w:t>∈</w:t>
      </w:r>
      <w:r w:rsidRPr="14072E74" w:rsidR="14072E74">
        <w:rPr>
          <w:rFonts w:ascii="Times New Roman" w:hAnsi="Times New Roman" w:eastAsia="font357" w:cs="Times New Roman"/>
          <w:color w:val="2C0E25"/>
          <w:sz w:val="28"/>
          <w:szCs w:val="28"/>
        </w:rPr>
        <w:t>B</w:t>
      </w:r>
      <w:r w:rsidRPr="14072E74" w:rsidR="14072E74">
        <w:rPr>
          <w:rFonts w:ascii="Times New Roman" w:hAnsi="Times New Roman" w:eastAsia="font357" w:cs="Times New Roman"/>
          <w:sz w:val="28"/>
          <w:szCs w:val="28"/>
        </w:rPr>
        <w:t>.</w:t>
      </w:r>
    </w:p>
    <w:p w:rsidRPr="000115A7" w:rsidR="00AD3B6C" w:rsidP="00802988" w:rsidRDefault="00AD3B6C" w14:paraId="492B36F7" w14:textId="77777777">
      <w:pPr>
        <w:pStyle w:val="a3"/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szCs w:val="32"/>
        </w:rPr>
      </w:pPr>
    </w:p>
    <w:p w:rsidRPr="00DA442D" w:rsidR="0059446A" w:rsidP="00802988" w:rsidRDefault="00C15F7A" w14:paraId="63F84723" w14:textId="7EC96F5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  <w:r w:rsidR="00CD6D0C">
        <w:rPr>
          <w:rFonts w:ascii="Times New Roman" w:hAnsi="Times New Roman" w:cs="Times New Roman"/>
          <w:b/>
          <w:sz w:val="32"/>
          <w:szCs w:val="28"/>
        </w:rPr>
        <w:lastRenderedPageBreak/>
        <w:t>Алгоритм по решению задачи:</w:t>
      </w:r>
    </w:p>
    <w:p w:rsidRPr="006770BC" w:rsidR="00CE62A2" w:rsidP="00CE62A2" w:rsidRDefault="005F7229" w14:paraId="29B1B2C6" w14:textId="612F7043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Задаем мощность графика А (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6770BC">
        <w:rPr>
          <w:rFonts w:ascii="Times New Roman" w:hAnsi="Times New Roman" w:cs="Times New Roman"/>
          <w:bCs/>
          <w:sz w:val="26"/>
          <w:szCs w:val="26"/>
        </w:rPr>
        <w:t>);</w:t>
      </w:r>
      <w:r w:rsidRPr="006770BC" w:rsidR="00CE62A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Pr="006770BC" w:rsidR="005F7229" w:rsidP="00CE62A2" w:rsidRDefault="00CE62A2" w14:paraId="1B62C66E" w14:textId="5FC60458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Задаем мощность графика В (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Pr="006770BC">
        <w:rPr>
          <w:rFonts w:ascii="Times New Roman" w:hAnsi="Times New Roman" w:cs="Times New Roman"/>
          <w:bCs/>
          <w:sz w:val="26"/>
          <w:szCs w:val="26"/>
        </w:rPr>
        <w:t>);</w:t>
      </w:r>
    </w:p>
    <w:p w:rsidRPr="006770BC" w:rsidR="005F7229" w:rsidP="005F7229" w:rsidRDefault="005F7229" w14:paraId="1C0C44F4" w14:textId="0C696394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росим пользователя ввести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ар графика А;</w:t>
      </w:r>
    </w:p>
    <w:p w:rsidRPr="006770BC" w:rsidR="005F7229" w:rsidP="005F7229" w:rsidRDefault="005F7229" w14:paraId="555C61C9" w14:textId="352E3CBC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росим пользователя ввести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ар графика В;</w:t>
      </w:r>
    </w:p>
    <w:p w:rsidR="00DA442D" w:rsidP="000C0372" w:rsidRDefault="00DA442D" w14:paraId="49DCBB95" w14:textId="538AC407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Создаем универсальный график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:</w:t>
      </w:r>
    </w:p>
    <w:p w:rsidR="000C0372" w:rsidP="000C0372" w:rsidRDefault="00355F11" w14:paraId="2295CC2F" w14:textId="77777777">
      <w:pPr>
        <w:spacing w:after="0"/>
        <w:ind w:firstLine="360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C037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5.1 </w:t>
      </w:r>
      <w:r w:rsidRPr="000C0372">
        <w:rPr>
          <w:rFonts w:ascii="Times New Roman" w:hAnsi="Times New Roman" w:cs="Times New Roman"/>
          <w:bCs/>
          <w:sz w:val="26"/>
          <w:szCs w:val="26"/>
        </w:rPr>
        <w:t xml:space="preserve">создаём пустой график </w:t>
      </w:r>
      <w:r w:rsidRPr="000C0372">
        <w:rPr>
          <w:rFonts w:ascii="Times New Roman" w:hAnsi="Times New Roman" w:cs="Times New Roman"/>
          <w:bCs/>
          <w:sz w:val="26"/>
          <w:szCs w:val="26"/>
          <w:lang w:val="en-US"/>
        </w:rPr>
        <w:t>Un;</w:t>
      </w:r>
    </w:p>
    <w:p w:rsidRPr="000C0372" w:rsidR="00355F11" w:rsidP="000C0372" w:rsidRDefault="00355F11" w14:paraId="65F2BEEA" w14:textId="08E05E7E">
      <w:pPr>
        <w:spacing w:after="0"/>
        <w:ind w:firstLine="360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C037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5.2 </w:t>
      </w:r>
      <w:r w:rsidRPr="000C0372">
        <w:rPr>
          <w:rFonts w:ascii="Times New Roman" w:hAnsi="Times New Roman" w:cs="Times New Roman"/>
          <w:bCs/>
          <w:sz w:val="26"/>
          <w:szCs w:val="26"/>
        </w:rPr>
        <w:t>Выберем элемент х=1</w:t>
      </w:r>
      <w:r w:rsidRPr="000C0372" w:rsidR="001F4A7E">
        <w:rPr>
          <w:rFonts w:ascii="Times New Roman" w:hAnsi="Times New Roman" w:cs="Times New Roman"/>
          <w:bCs/>
          <w:sz w:val="26"/>
          <w:szCs w:val="26"/>
          <w:lang w:val="en-US"/>
        </w:rPr>
        <w:t>;</w:t>
      </w:r>
    </w:p>
    <w:p w:rsidRPr="001F4A7E" w:rsidR="001F4A7E" w:rsidP="000C0372" w:rsidRDefault="001F4A7E" w14:paraId="5E543AF2" w14:textId="546A72DF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3 </w:t>
      </w:r>
      <w:r>
        <w:rPr>
          <w:rFonts w:ascii="Times New Roman" w:hAnsi="Times New Roman" w:cs="Times New Roman"/>
          <w:bCs/>
          <w:sz w:val="26"/>
          <w:szCs w:val="26"/>
        </w:rPr>
        <w:t xml:space="preserve">Выберем элемент для график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1F4A7E">
        <w:rPr>
          <w:rFonts w:ascii="Times New Roman" w:hAnsi="Times New Roman" w:cs="Times New Roman"/>
          <w:bCs/>
          <w:sz w:val="26"/>
          <w:szCs w:val="26"/>
        </w:rPr>
        <w:t>=1;</w:t>
      </w:r>
    </w:p>
    <w:p w:rsidRPr="001F4A7E" w:rsidR="001F4A7E" w:rsidP="000C0372" w:rsidRDefault="001F4A7E" w14:paraId="4C3A2897" w14:textId="760EBB67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4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пишем пару </w:t>
      </w:r>
      <w:r w:rsidRPr="001F4A7E">
        <w:rPr>
          <w:rFonts w:ascii="Times New Roman" w:hAnsi="Times New Roman" w:cs="Times New Roman"/>
          <w:bCs/>
          <w:sz w:val="26"/>
          <w:szCs w:val="26"/>
        </w:rPr>
        <w:t>&lt;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F4A7E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proofErr w:type="gramEnd"/>
      <w:r w:rsidRPr="001F4A7E">
        <w:rPr>
          <w:rFonts w:ascii="Times New Roman" w:hAnsi="Times New Roman" w:cs="Times New Roman"/>
          <w:bCs/>
          <w:sz w:val="26"/>
          <w:szCs w:val="26"/>
        </w:rPr>
        <w:t xml:space="preserve">&gt;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график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1F4A7E">
        <w:rPr>
          <w:rFonts w:ascii="Times New Roman" w:hAnsi="Times New Roman" w:cs="Times New Roman"/>
          <w:bCs/>
          <w:sz w:val="26"/>
          <w:szCs w:val="26"/>
        </w:rPr>
        <w:t>;</w:t>
      </w:r>
    </w:p>
    <w:p w:rsidRPr="001F4A7E" w:rsidR="001F4A7E" w:rsidP="000C0372" w:rsidRDefault="001F4A7E" w14:paraId="7F1E8A0C" w14:textId="3A0CF9CA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5 </w:t>
      </w:r>
      <w:r>
        <w:rPr>
          <w:rFonts w:ascii="Times New Roman" w:hAnsi="Times New Roman" w:cs="Times New Roman"/>
          <w:bCs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1F4A7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еньше 101, то перейдём к пункту 5.8</w:t>
      </w:r>
    </w:p>
    <w:p w:rsidRPr="001F4A7E" w:rsidR="001F4A7E" w:rsidP="000C0372" w:rsidRDefault="001F4A7E" w14:paraId="690C4CD6" w14:textId="02789FE3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6 </w:t>
      </w:r>
      <w:r>
        <w:rPr>
          <w:rFonts w:ascii="Times New Roman" w:hAnsi="Times New Roman" w:cs="Times New Roman"/>
          <w:bCs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1F4A7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еньше 101, то перейдём к пункту 5.</w:t>
      </w:r>
      <w:r>
        <w:rPr>
          <w:rFonts w:ascii="Times New Roman" w:hAnsi="Times New Roman" w:cs="Times New Roman"/>
          <w:bCs/>
          <w:sz w:val="26"/>
          <w:szCs w:val="26"/>
        </w:rPr>
        <w:t>10</w:t>
      </w:r>
    </w:p>
    <w:p w:rsidRPr="001F4A7E" w:rsidR="001F4A7E" w:rsidP="000C0372" w:rsidRDefault="001F4A7E" w14:paraId="3637DF7D" w14:textId="7F1D0CAC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5.7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йдём к пункту 6</w:t>
      </w:r>
    </w:p>
    <w:p w:rsidRPr="001F4A7E" w:rsidR="001F4A7E" w:rsidP="000C0372" w:rsidRDefault="001F4A7E" w14:paraId="5F44B232" w14:textId="0F01384C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8 </w:t>
      </w:r>
      <w:r>
        <w:rPr>
          <w:rFonts w:ascii="Times New Roman" w:hAnsi="Times New Roman" w:cs="Times New Roman"/>
          <w:bCs/>
          <w:sz w:val="26"/>
          <w:szCs w:val="26"/>
        </w:rPr>
        <w:t>Увеличим у на 1;</w:t>
      </w:r>
    </w:p>
    <w:p w:rsidRPr="001F4A7E" w:rsidR="001F4A7E" w:rsidP="000C0372" w:rsidRDefault="001F4A7E" w14:paraId="667561AE" w14:textId="36E7C688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>5.9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йдём к пункту 5.4</w:t>
      </w:r>
    </w:p>
    <w:p w:rsidRPr="001F4A7E" w:rsidR="001F4A7E" w:rsidP="000C0372" w:rsidRDefault="001F4A7E" w14:paraId="1FC2CFBD" w14:textId="144B2775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>5.10</w:t>
      </w:r>
      <w:r>
        <w:rPr>
          <w:rFonts w:ascii="Times New Roman" w:hAnsi="Times New Roman" w:cs="Times New Roman"/>
          <w:bCs/>
          <w:sz w:val="26"/>
          <w:szCs w:val="26"/>
        </w:rPr>
        <w:t xml:space="preserve"> увеличим х на 1;</w:t>
      </w:r>
    </w:p>
    <w:p w:rsidRPr="001F4A7E" w:rsidR="001F4A7E" w:rsidP="000C0372" w:rsidRDefault="001F4A7E" w14:paraId="750AD33A" w14:textId="087BF23E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5.11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йдём к пункту 5.3</w:t>
      </w:r>
    </w:p>
    <w:p w:rsidRPr="006770BC" w:rsidR="005F7229" w:rsidP="00DA442D" w:rsidRDefault="005F7229" w14:paraId="1DB256EB" w14:textId="77777777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770BC">
        <w:rPr>
          <w:rFonts w:ascii="Times New Roman" w:hAnsi="Times New Roman" w:cs="Times New Roman"/>
          <w:b/>
          <w:sz w:val="26"/>
          <w:szCs w:val="26"/>
        </w:rPr>
        <w:t>Найдем объединение графиков;</w:t>
      </w:r>
    </w:p>
    <w:p w:rsidRPr="006770BC" w:rsidR="005F7229" w:rsidP="00DA442D" w:rsidRDefault="005F7229" w14:paraId="199F8A8E" w14:textId="79ED2C6E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Создаем пустой график М;</w:t>
      </w:r>
    </w:p>
    <w:p w:rsidRPr="006770BC" w:rsidR="005F7229" w:rsidP="00DA442D" w:rsidRDefault="005F7229" w14:paraId="49791100" w14:textId="409E1A95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Запишем все пары графика А в график М;</w:t>
      </w:r>
    </w:p>
    <w:p w:rsidRPr="006770BC" w:rsidR="005F7229" w:rsidP="00DA442D" w:rsidRDefault="00C43DB6" w14:paraId="0C6EAFA2" w14:textId="4D505777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первую пару графика В;</w:t>
      </w:r>
    </w:p>
    <w:p w:rsidRPr="006770BC" w:rsidR="00C43DB6" w:rsidP="00DA442D" w:rsidRDefault="00C43DB6" w14:paraId="1E3842CE" w14:textId="238BB467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первую пару графика А;</w:t>
      </w:r>
    </w:p>
    <w:p w:rsidRPr="006770BC" w:rsidR="007E5355" w:rsidP="00DA442D" w:rsidRDefault="007E5355" w14:paraId="4194A47E" w14:textId="602B5A03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Сравним пару графика В с парой графика А:</w:t>
      </w:r>
    </w:p>
    <w:p w:rsidRPr="000C0372" w:rsidR="007E5355" w:rsidP="000C0372" w:rsidRDefault="000C0372" w14:paraId="7A2910E9" w14:textId="318D4FE1">
      <w:pPr>
        <w:spacing w:after="0"/>
        <w:ind w:firstLine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5.1 </w:t>
      </w:r>
      <w:r w:rsidRPr="000C0372" w:rsidR="007E5355">
        <w:rPr>
          <w:rFonts w:ascii="Times New Roman" w:hAnsi="Times New Roman" w:cs="Times New Roman"/>
          <w:bCs/>
          <w:sz w:val="26"/>
          <w:szCs w:val="26"/>
        </w:rPr>
        <w:t xml:space="preserve">Если первый элемент пары графика В равен первому элементу пары графика А, то перейдем к пункту </w:t>
      </w:r>
      <w:r w:rsidRPr="000C0372" w:rsidR="003F4CDC">
        <w:rPr>
          <w:rFonts w:ascii="Times New Roman" w:hAnsi="Times New Roman" w:cs="Times New Roman"/>
          <w:bCs/>
          <w:sz w:val="26"/>
          <w:szCs w:val="26"/>
        </w:rPr>
        <w:t>6</w:t>
      </w:r>
      <w:r w:rsidRPr="000C0372" w:rsidR="003939EF">
        <w:rPr>
          <w:rFonts w:ascii="Times New Roman" w:hAnsi="Times New Roman" w:cs="Times New Roman"/>
          <w:bCs/>
          <w:sz w:val="26"/>
          <w:szCs w:val="26"/>
        </w:rPr>
        <w:t>.5.3</w:t>
      </w:r>
      <w:r w:rsidRPr="000C0372" w:rsidR="007E5355">
        <w:rPr>
          <w:rFonts w:ascii="Times New Roman" w:hAnsi="Times New Roman" w:cs="Times New Roman"/>
          <w:bCs/>
          <w:sz w:val="26"/>
          <w:szCs w:val="26"/>
        </w:rPr>
        <w:t>;</w:t>
      </w:r>
    </w:p>
    <w:p w:rsidRPr="000C0372" w:rsidR="007E5355" w:rsidP="000C0372" w:rsidRDefault="000C0372" w14:paraId="0E0BF7FB" w14:textId="5F0DB3EC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0C0372">
        <w:rPr>
          <w:rFonts w:ascii="Times New Roman" w:hAnsi="Times New Roman" w:cs="Times New Roman"/>
          <w:bCs/>
          <w:sz w:val="26"/>
          <w:szCs w:val="26"/>
        </w:rPr>
        <w:t xml:space="preserve">6.5.2 </w:t>
      </w:r>
      <w:r w:rsidRPr="000C0372" w:rsidR="007E5355">
        <w:rPr>
          <w:rFonts w:ascii="Times New Roman" w:hAnsi="Times New Roman" w:cs="Times New Roman"/>
          <w:bCs/>
          <w:sz w:val="26"/>
          <w:szCs w:val="26"/>
        </w:rPr>
        <w:t xml:space="preserve">Если первый элемент пары графика В </w:t>
      </w:r>
      <w:r w:rsidRPr="000C0372" w:rsidR="003939EF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 w:rsidRPr="000C0372" w:rsidR="007E5355">
        <w:rPr>
          <w:rFonts w:ascii="Times New Roman" w:hAnsi="Times New Roman" w:cs="Times New Roman"/>
          <w:bCs/>
          <w:sz w:val="26"/>
          <w:szCs w:val="26"/>
        </w:rPr>
        <w:t xml:space="preserve">равен первому элементу пары графика А, то перейдем к пункту </w:t>
      </w:r>
      <w:r w:rsidRPr="000C0372" w:rsidR="003F4CDC">
        <w:rPr>
          <w:rFonts w:ascii="Times New Roman" w:hAnsi="Times New Roman" w:cs="Times New Roman"/>
          <w:bCs/>
          <w:sz w:val="26"/>
          <w:szCs w:val="26"/>
        </w:rPr>
        <w:t>6</w:t>
      </w:r>
      <w:r w:rsidRPr="000C0372" w:rsidR="003939EF">
        <w:rPr>
          <w:rFonts w:ascii="Times New Roman" w:hAnsi="Times New Roman" w:cs="Times New Roman"/>
          <w:bCs/>
          <w:sz w:val="26"/>
          <w:szCs w:val="26"/>
        </w:rPr>
        <w:t>.6</w:t>
      </w:r>
      <w:r w:rsidRPr="000C0372" w:rsidR="007E5355">
        <w:rPr>
          <w:rFonts w:ascii="Times New Roman" w:hAnsi="Times New Roman" w:cs="Times New Roman"/>
          <w:bCs/>
          <w:sz w:val="26"/>
          <w:szCs w:val="26"/>
        </w:rPr>
        <w:t>;</w:t>
      </w:r>
    </w:p>
    <w:p w:rsidRPr="000C0372" w:rsidR="007E5355" w:rsidP="000C0372" w:rsidRDefault="000C0372" w14:paraId="19288F2D" w14:textId="515F4E95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5.3 </w:t>
      </w:r>
      <w:r w:rsidRPr="000C0372" w:rsidR="007E5355">
        <w:rPr>
          <w:rFonts w:ascii="Times New Roman" w:hAnsi="Times New Roman" w:cs="Times New Roman"/>
          <w:bCs/>
          <w:sz w:val="26"/>
          <w:szCs w:val="26"/>
        </w:rPr>
        <w:t>Выберем второй элемент пары графика В;</w:t>
      </w:r>
    </w:p>
    <w:p w:rsidRPr="000C0372" w:rsidR="007E5355" w:rsidP="000C0372" w:rsidRDefault="000C0372" w14:paraId="078FB0CB" w14:textId="68E5EFFC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0C0372">
        <w:rPr>
          <w:rFonts w:ascii="Times New Roman" w:hAnsi="Times New Roman" w:cs="Times New Roman"/>
          <w:bCs/>
          <w:sz w:val="26"/>
          <w:szCs w:val="26"/>
        </w:rPr>
        <w:t xml:space="preserve">6.5.4 </w:t>
      </w:r>
      <w:r w:rsidRPr="000C0372" w:rsidR="007E5355">
        <w:rPr>
          <w:rFonts w:ascii="Times New Roman" w:hAnsi="Times New Roman" w:cs="Times New Roman"/>
          <w:bCs/>
          <w:sz w:val="26"/>
          <w:szCs w:val="26"/>
        </w:rPr>
        <w:t>Если второй элемент пары графика В не равен второму элементу пары графика А</w:t>
      </w:r>
      <w:r w:rsidRPr="000C0372" w:rsidR="00FD47F1">
        <w:rPr>
          <w:rFonts w:ascii="Times New Roman" w:hAnsi="Times New Roman" w:cs="Times New Roman"/>
          <w:bCs/>
          <w:sz w:val="26"/>
          <w:szCs w:val="26"/>
        </w:rPr>
        <w:t>,</w:t>
      </w:r>
      <w:r w:rsidRPr="000C0372" w:rsidR="007E5355">
        <w:rPr>
          <w:rFonts w:ascii="Times New Roman" w:hAnsi="Times New Roman" w:cs="Times New Roman"/>
          <w:bCs/>
          <w:sz w:val="26"/>
          <w:szCs w:val="26"/>
        </w:rPr>
        <w:t xml:space="preserve"> то перейдем к пункту </w:t>
      </w:r>
      <w:r w:rsidRPr="000C0372" w:rsidR="003F4CDC">
        <w:rPr>
          <w:rFonts w:ascii="Times New Roman" w:hAnsi="Times New Roman" w:cs="Times New Roman"/>
          <w:bCs/>
          <w:sz w:val="26"/>
          <w:szCs w:val="26"/>
        </w:rPr>
        <w:t>6</w:t>
      </w:r>
      <w:r w:rsidRPr="000C0372" w:rsidR="003939EF">
        <w:rPr>
          <w:rFonts w:ascii="Times New Roman" w:hAnsi="Times New Roman" w:cs="Times New Roman"/>
          <w:bCs/>
          <w:sz w:val="26"/>
          <w:szCs w:val="26"/>
        </w:rPr>
        <w:t>.6</w:t>
      </w:r>
      <w:r w:rsidRPr="000C0372" w:rsidR="007E5355">
        <w:rPr>
          <w:rFonts w:ascii="Times New Roman" w:hAnsi="Times New Roman" w:cs="Times New Roman"/>
          <w:bCs/>
          <w:sz w:val="26"/>
          <w:szCs w:val="26"/>
        </w:rPr>
        <w:t>;</w:t>
      </w:r>
    </w:p>
    <w:p w:rsidRPr="000C0372" w:rsidR="00C43DB6" w:rsidP="000C0372" w:rsidRDefault="000C0372" w14:paraId="33962E00" w14:textId="6C94CDF1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5.5 </w:t>
      </w:r>
      <w:r w:rsidRPr="000C0372" w:rsidR="007E5355">
        <w:rPr>
          <w:rFonts w:ascii="Times New Roman" w:hAnsi="Times New Roman" w:cs="Times New Roman"/>
          <w:bCs/>
          <w:sz w:val="26"/>
          <w:szCs w:val="26"/>
        </w:rPr>
        <w:t xml:space="preserve">Если второй элемент пары графика В равен второму элементу пары графика А, то перейдем к пункту </w:t>
      </w:r>
      <w:r w:rsidRPr="000C0372" w:rsidR="003F4CDC">
        <w:rPr>
          <w:rFonts w:ascii="Times New Roman" w:hAnsi="Times New Roman" w:cs="Times New Roman"/>
          <w:bCs/>
          <w:sz w:val="26"/>
          <w:szCs w:val="26"/>
        </w:rPr>
        <w:t>6</w:t>
      </w:r>
      <w:r w:rsidRPr="000C0372" w:rsidR="003939EF">
        <w:rPr>
          <w:rFonts w:ascii="Times New Roman" w:hAnsi="Times New Roman" w:cs="Times New Roman"/>
          <w:bCs/>
          <w:sz w:val="26"/>
          <w:szCs w:val="26"/>
        </w:rPr>
        <w:t>.10</w:t>
      </w:r>
      <w:r w:rsidRPr="000C0372" w:rsidR="007E5355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C43DB6" w:rsidP="00DA442D" w:rsidRDefault="00C43DB6" w14:paraId="7F427BDD" w14:textId="4093E77A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Если пара графика А не последняя, то перейдем к пункту </w:t>
      </w:r>
      <w:r w:rsidRPr="006770BC" w:rsidR="003F4CDC">
        <w:rPr>
          <w:rFonts w:ascii="Times New Roman" w:hAnsi="Times New Roman" w:cs="Times New Roman"/>
          <w:bCs/>
          <w:sz w:val="26"/>
          <w:szCs w:val="26"/>
        </w:rPr>
        <w:t>6</w:t>
      </w:r>
      <w:r w:rsidRPr="006770BC">
        <w:rPr>
          <w:rFonts w:ascii="Times New Roman" w:hAnsi="Times New Roman" w:cs="Times New Roman"/>
          <w:bCs/>
          <w:sz w:val="26"/>
          <w:szCs w:val="26"/>
        </w:rPr>
        <w:t>.1</w:t>
      </w:r>
      <w:r w:rsidRPr="006770BC" w:rsidR="003939EF">
        <w:rPr>
          <w:rFonts w:ascii="Times New Roman" w:hAnsi="Times New Roman" w:cs="Times New Roman"/>
          <w:bCs/>
          <w:sz w:val="26"/>
          <w:szCs w:val="26"/>
        </w:rPr>
        <w:t>3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C43DB6" w:rsidP="6B44B654" w:rsidRDefault="00C43DB6" w14:paraId="00DC111C" w14:textId="7B0F7E3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6B44B654" w:rsidR="6B44B654">
        <w:rPr>
          <w:rFonts w:ascii="Times New Roman" w:hAnsi="Times New Roman" w:cs="Times New Roman"/>
          <w:sz w:val="26"/>
          <w:szCs w:val="26"/>
        </w:rPr>
        <w:t xml:space="preserve">Если пара </w:t>
      </w:r>
      <w:r w:rsidRPr="6B44B654" w:rsidR="6B44B654">
        <w:rPr>
          <w:rFonts w:ascii="Times New Roman" w:hAnsi="Times New Roman" w:cs="Times New Roman"/>
          <w:sz w:val="26"/>
          <w:szCs w:val="26"/>
        </w:rPr>
        <w:t>графика</w:t>
      </w:r>
      <w:r w:rsidRPr="6B44B654" w:rsidR="6B44B654">
        <w:rPr>
          <w:rFonts w:ascii="Times New Roman" w:hAnsi="Times New Roman" w:cs="Times New Roman"/>
          <w:sz w:val="26"/>
          <w:szCs w:val="26"/>
        </w:rPr>
        <w:t xml:space="preserve"> А последняя, то перейдем к пункту 6.8;</w:t>
      </w:r>
    </w:p>
    <w:p w:rsidRPr="006770BC" w:rsidR="00C43DB6" w:rsidP="00DA442D" w:rsidRDefault="00C43DB6" w14:paraId="178DC5F9" w14:textId="44C4E961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Запишем текущую пару графика В </w:t>
      </w:r>
      <w:proofErr w:type="spellStart"/>
      <w:r w:rsidRPr="006770BC">
        <w:rPr>
          <w:rFonts w:ascii="Times New Roman" w:hAnsi="Times New Roman" w:cs="Times New Roman"/>
          <w:bCs/>
          <w:sz w:val="26"/>
          <w:szCs w:val="26"/>
        </w:rPr>
        <w:t>в</w:t>
      </w:r>
      <w:proofErr w:type="spellEnd"/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график М;</w:t>
      </w:r>
    </w:p>
    <w:p w:rsidRPr="006770BC" w:rsidR="00C43DB6" w:rsidP="00DA442D" w:rsidRDefault="00C43DB6" w14:paraId="3B8642B7" w14:textId="61756508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Если пара графика В не последняя, то перейдем к пункту </w:t>
      </w:r>
      <w:r w:rsidRPr="006770BC" w:rsidR="003F4CDC">
        <w:rPr>
          <w:rFonts w:ascii="Times New Roman" w:hAnsi="Times New Roman" w:cs="Times New Roman"/>
          <w:bCs/>
          <w:sz w:val="26"/>
          <w:szCs w:val="26"/>
        </w:rPr>
        <w:t>6</w:t>
      </w:r>
      <w:r w:rsidRPr="006770BC" w:rsidR="00352B70">
        <w:rPr>
          <w:rFonts w:ascii="Times New Roman" w:hAnsi="Times New Roman" w:cs="Times New Roman"/>
          <w:bCs/>
          <w:sz w:val="26"/>
          <w:szCs w:val="26"/>
        </w:rPr>
        <w:t>.1</w:t>
      </w:r>
      <w:r w:rsidRPr="006770BC" w:rsidR="003939EF">
        <w:rPr>
          <w:rFonts w:ascii="Times New Roman" w:hAnsi="Times New Roman" w:cs="Times New Roman"/>
          <w:bCs/>
          <w:sz w:val="26"/>
          <w:szCs w:val="26"/>
        </w:rPr>
        <w:t>1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DA442D" w:rsidP="00DA442D" w:rsidRDefault="00C43DB6" w14:paraId="3FBB8D6A" w14:textId="1295055F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Если пара </w:t>
      </w:r>
      <w:proofErr w:type="gramStart"/>
      <w:r w:rsidRPr="006770BC">
        <w:rPr>
          <w:rFonts w:ascii="Times New Roman" w:hAnsi="Times New Roman" w:cs="Times New Roman"/>
          <w:bCs/>
          <w:sz w:val="26"/>
          <w:szCs w:val="26"/>
        </w:rPr>
        <w:t>графика В</w:t>
      </w:r>
      <w:proofErr w:type="gramEnd"/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оследняя, то перейдем к пункту </w:t>
      </w:r>
      <w:r w:rsidRPr="006770BC" w:rsidR="003F4CDC">
        <w:rPr>
          <w:rFonts w:ascii="Times New Roman" w:hAnsi="Times New Roman" w:cs="Times New Roman"/>
          <w:bCs/>
          <w:sz w:val="26"/>
          <w:szCs w:val="26"/>
        </w:rPr>
        <w:t>6</w:t>
      </w:r>
      <w:r w:rsidRPr="006770BC" w:rsidR="00352B70">
        <w:rPr>
          <w:rFonts w:ascii="Times New Roman" w:hAnsi="Times New Roman" w:cs="Times New Roman"/>
          <w:bCs/>
          <w:sz w:val="26"/>
          <w:szCs w:val="26"/>
        </w:rPr>
        <w:t>.1</w:t>
      </w:r>
      <w:r w:rsidRPr="006770BC" w:rsidR="003939EF">
        <w:rPr>
          <w:rFonts w:ascii="Times New Roman" w:hAnsi="Times New Roman" w:cs="Times New Roman"/>
          <w:bCs/>
          <w:sz w:val="26"/>
          <w:szCs w:val="26"/>
        </w:rPr>
        <w:t>5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DA442D" w:rsidP="00DA442D" w:rsidRDefault="00DA442D" w14:paraId="5E95A66C" w14:textId="22F3D516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следующую пару графика В;</w:t>
      </w:r>
    </w:p>
    <w:p w:rsidRPr="006770BC" w:rsidR="00DA442D" w:rsidP="00DA442D" w:rsidRDefault="00DA442D" w14:paraId="7F427718" w14:textId="49080884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ерейдем к пункту </w:t>
      </w:r>
      <w:r w:rsidRPr="006770BC" w:rsidR="003F4CDC">
        <w:rPr>
          <w:rFonts w:ascii="Times New Roman" w:hAnsi="Times New Roman" w:cs="Times New Roman"/>
          <w:bCs/>
          <w:sz w:val="26"/>
          <w:szCs w:val="26"/>
        </w:rPr>
        <w:t>6</w:t>
      </w:r>
      <w:r w:rsidRPr="006770BC">
        <w:rPr>
          <w:rFonts w:ascii="Times New Roman" w:hAnsi="Times New Roman" w:cs="Times New Roman"/>
          <w:bCs/>
          <w:sz w:val="26"/>
          <w:szCs w:val="26"/>
        </w:rPr>
        <w:t>.4;</w:t>
      </w:r>
    </w:p>
    <w:p w:rsidRPr="006770BC" w:rsidR="00DA442D" w:rsidP="00DA442D" w:rsidRDefault="00DA442D" w14:paraId="4C9C87F8" w14:textId="4EC902E0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следующую пару графика А;</w:t>
      </w:r>
    </w:p>
    <w:p w:rsidRPr="006770BC" w:rsidR="00DA442D" w:rsidP="00DA442D" w:rsidRDefault="00DA442D" w14:paraId="10801D33" w14:textId="099B1403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ерейдем к пункту </w:t>
      </w:r>
      <w:r w:rsidRPr="006770BC" w:rsidR="003F4CDC">
        <w:rPr>
          <w:rFonts w:ascii="Times New Roman" w:hAnsi="Times New Roman" w:cs="Times New Roman"/>
          <w:bCs/>
          <w:sz w:val="26"/>
          <w:szCs w:val="26"/>
        </w:rPr>
        <w:t>6</w:t>
      </w:r>
      <w:r w:rsidRPr="006770BC">
        <w:rPr>
          <w:rFonts w:ascii="Times New Roman" w:hAnsi="Times New Roman" w:cs="Times New Roman"/>
          <w:bCs/>
          <w:sz w:val="26"/>
          <w:szCs w:val="26"/>
        </w:rPr>
        <w:t>.5;</w:t>
      </w:r>
    </w:p>
    <w:p w:rsidRPr="006770BC" w:rsidR="00DA442D" w:rsidP="00DA442D" w:rsidRDefault="00DA442D" w14:paraId="5F5CB289" w14:textId="77777777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водим на экран все пары графика М;</w:t>
      </w:r>
    </w:p>
    <w:p w:rsidRPr="006770BC" w:rsidR="00352B70" w:rsidP="00DA442D" w:rsidRDefault="00352B70" w14:paraId="5F54A0EC" w14:textId="607BA21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770BC">
        <w:rPr>
          <w:rFonts w:ascii="Times New Roman" w:hAnsi="Times New Roman" w:cs="Times New Roman"/>
          <w:b/>
          <w:sz w:val="26"/>
          <w:szCs w:val="26"/>
        </w:rPr>
        <w:t>Найдем пересечение графиков:</w:t>
      </w:r>
    </w:p>
    <w:p w:rsidRPr="006770BC" w:rsidR="00352B70" w:rsidP="00DA442D" w:rsidRDefault="00352B70" w14:paraId="02056CAD" w14:textId="5716E24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Создадим пустой график Р;</w:t>
      </w:r>
    </w:p>
    <w:p w:rsidRPr="006770BC" w:rsidR="00352B70" w:rsidP="00DA442D" w:rsidRDefault="00352B70" w14:paraId="65390237" w14:textId="406EFC27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lastRenderedPageBreak/>
        <w:t>Выберем первую пару графика В;</w:t>
      </w:r>
    </w:p>
    <w:p w:rsidRPr="006770BC" w:rsidR="003F4CDC" w:rsidP="00DA442D" w:rsidRDefault="003F4CDC" w14:paraId="7CCC38FC" w14:textId="22BC02DA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первую пару графика А;</w:t>
      </w:r>
    </w:p>
    <w:p w:rsidRPr="006770BC" w:rsidR="003F4CDC" w:rsidP="003F4CDC" w:rsidRDefault="003F4CDC" w14:paraId="0562437C" w14:textId="3A6208E9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Сравним пару графика А с парой графика В:</w:t>
      </w:r>
    </w:p>
    <w:p w:rsidRPr="001F4A7E" w:rsidR="003F4CDC" w:rsidP="001F4A7E" w:rsidRDefault="001F4A7E" w14:paraId="30D53992" w14:textId="25FC6590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4.1 </w:t>
      </w:r>
      <w:r w:rsidRPr="001F4A7E" w:rsidR="003F4CDC">
        <w:rPr>
          <w:rFonts w:ascii="Times New Roman" w:hAnsi="Times New Roman" w:cs="Times New Roman"/>
          <w:bCs/>
          <w:sz w:val="26"/>
          <w:szCs w:val="26"/>
        </w:rPr>
        <w:t>Если первый элемент пары графика В равен первому элементу пары графика А, то перейдем к пункту 7.4.3;</w:t>
      </w:r>
    </w:p>
    <w:p w:rsidRPr="001F4A7E" w:rsidR="003F4CDC" w:rsidP="001F4A7E" w:rsidRDefault="001F4A7E" w14:paraId="7F0E6EFA" w14:textId="1790CDBF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4.2 </w:t>
      </w:r>
      <w:r w:rsidRPr="001F4A7E" w:rsidR="003F4CDC">
        <w:rPr>
          <w:rFonts w:ascii="Times New Roman" w:hAnsi="Times New Roman" w:cs="Times New Roman"/>
          <w:bCs/>
          <w:sz w:val="26"/>
          <w:szCs w:val="26"/>
        </w:rPr>
        <w:t>Если первый элемент пары графика В не равен первому элементу пары графика А, то перейдем к пункту 7.8;</w:t>
      </w:r>
    </w:p>
    <w:p w:rsidRPr="001F4A7E" w:rsidR="003F4CDC" w:rsidP="001F4A7E" w:rsidRDefault="001F4A7E" w14:paraId="67C45DF6" w14:textId="7AA81DF0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4.3 </w:t>
      </w:r>
      <w:r w:rsidRPr="001F4A7E" w:rsidR="003F4CDC">
        <w:rPr>
          <w:rFonts w:ascii="Times New Roman" w:hAnsi="Times New Roman" w:cs="Times New Roman"/>
          <w:bCs/>
          <w:sz w:val="26"/>
          <w:szCs w:val="26"/>
        </w:rPr>
        <w:t>Выберем второй элемент пары графика В;</w:t>
      </w:r>
    </w:p>
    <w:p w:rsidRPr="001F4A7E" w:rsidR="003F4CDC" w:rsidP="001F4A7E" w:rsidRDefault="001F4A7E" w14:paraId="73558AFE" w14:textId="508C9BC4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1F4A7E">
        <w:rPr>
          <w:rFonts w:ascii="Times New Roman" w:hAnsi="Times New Roman" w:cs="Times New Roman"/>
          <w:bCs/>
          <w:sz w:val="26"/>
          <w:szCs w:val="26"/>
        </w:rPr>
        <w:t xml:space="preserve">.4.4 </w:t>
      </w:r>
      <w:r w:rsidRPr="001F4A7E" w:rsidR="003F4CDC">
        <w:rPr>
          <w:rFonts w:ascii="Times New Roman" w:hAnsi="Times New Roman" w:cs="Times New Roman"/>
          <w:bCs/>
          <w:sz w:val="26"/>
          <w:szCs w:val="26"/>
        </w:rPr>
        <w:t>Если второй элемент пары графика В не равен второму элементу пары графика А, то перейдем к пункту 7.8;</w:t>
      </w:r>
    </w:p>
    <w:p w:rsidRPr="001F4A7E" w:rsidR="003F4CDC" w:rsidP="6B44B654" w:rsidRDefault="001F4A7E" w14:paraId="7F60DF0B" w14:textId="3C70E4A3">
      <w:pPr>
        <w:spacing w:after="0"/>
        <w:ind w:firstLine="420"/>
        <w:rPr>
          <w:rFonts w:ascii="Times New Roman" w:hAnsi="Times New Roman" w:cs="Times New Roman"/>
          <w:sz w:val="26"/>
          <w:szCs w:val="26"/>
        </w:rPr>
      </w:pPr>
      <w:r w:rsidRPr="6B44B654" w:rsidR="6B44B654">
        <w:rPr>
          <w:rFonts w:ascii="Times New Roman" w:hAnsi="Times New Roman" w:cs="Times New Roman"/>
          <w:sz w:val="26"/>
          <w:szCs w:val="26"/>
        </w:rPr>
        <w:t>7.4.5 Если второй элемент пары графика В равен второму элементу пары графика А, то перейдем к пункту 7.5;</w:t>
      </w:r>
    </w:p>
    <w:p w:rsidRPr="006770BC" w:rsidR="00793836" w:rsidP="00793836" w:rsidRDefault="00793836" w14:paraId="6D64EA38" w14:textId="47B4A498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7.5</w:t>
      </w:r>
      <w:r w:rsidR="001F4A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Запишем общую пару графика А и В </w:t>
      </w:r>
      <w:proofErr w:type="spellStart"/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в</w:t>
      </w:r>
      <w:proofErr w:type="spellEnd"/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график Р;</w:t>
      </w:r>
    </w:p>
    <w:p w:rsidRPr="001F4A7E" w:rsidR="003F4CDC" w:rsidP="001F4A7E" w:rsidRDefault="001F4A7E" w14:paraId="780AA0BF" w14:textId="6A171238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7.6 </w:t>
      </w:r>
      <w:r w:rsidRPr="001F4A7E" w:rsidR="003F4CD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Если пара графика В не последняя, то перейдем к пункту 7.10;</w:t>
      </w:r>
    </w:p>
    <w:p w:rsidRPr="001F4A7E" w:rsidR="003F4CDC" w:rsidP="001F4A7E" w:rsidRDefault="001F4A7E" w14:paraId="522EAC28" w14:textId="093AFDAD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7.7 </w:t>
      </w:r>
      <w:r w:rsidRPr="001F4A7E" w:rsidR="003F4CD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Если пара </w:t>
      </w:r>
      <w:proofErr w:type="gramStart"/>
      <w:r w:rsidRPr="001F4A7E" w:rsidR="003F4CD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графика В</w:t>
      </w:r>
      <w:proofErr w:type="gramEnd"/>
      <w:r w:rsidRPr="001F4A7E" w:rsidR="003F4CD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оследняя, то перейдем к пункту 7.14;</w:t>
      </w:r>
    </w:p>
    <w:p w:rsidRPr="001F4A7E" w:rsidR="003F4CDC" w:rsidP="001F4A7E" w:rsidRDefault="001F4A7E" w14:paraId="7DE78FA8" w14:textId="1CB51242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7.8 </w:t>
      </w:r>
      <w:r w:rsidRPr="001F4A7E" w:rsidR="003F4CD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Если пара графика А не последняя, то перейдем к пункту 7.12;</w:t>
      </w:r>
    </w:p>
    <w:p w:rsidRPr="001F4A7E" w:rsidR="003F4CDC" w:rsidP="001F4A7E" w:rsidRDefault="001F4A7E" w14:paraId="5B7C47D1" w14:textId="641DA92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7.9 </w:t>
      </w:r>
      <w:r w:rsidRPr="001F4A7E" w:rsidR="003F4CD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Если пара графика А последняя, то перейдем к пункту 7.6;</w:t>
      </w:r>
    </w:p>
    <w:p w:rsidRPr="001F4A7E" w:rsidR="003F4CDC" w:rsidP="001F4A7E" w:rsidRDefault="001F4A7E" w14:paraId="724FA0B0" w14:textId="0A05738C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7.10 </w:t>
      </w:r>
      <w:r w:rsidRPr="001F4A7E" w:rsidR="003F4CD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Выберем следующую пару графика В;</w:t>
      </w:r>
    </w:p>
    <w:p w:rsidRPr="000C0372" w:rsidR="003F4CDC" w:rsidP="000C0372" w:rsidRDefault="000C0372" w14:paraId="743F4AE9" w14:textId="5164AD5C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7.11 </w:t>
      </w:r>
      <w:r w:rsidRPr="000C0372" w:rsidR="003F4CD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Перейдем к пункту 7.3;</w:t>
      </w:r>
    </w:p>
    <w:p w:rsidRPr="000C0372" w:rsidR="003F4CDC" w:rsidP="000C0372" w:rsidRDefault="000C0372" w14:paraId="6332E011" w14:textId="60999B5F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7.12 </w:t>
      </w:r>
      <w:r w:rsidRPr="000C0372" w:rsidR="003F4CD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Выберем следующую пару графика А;</w:t>
      </w:r>
    </w:p>
    <w:p w:rsidRPr="000C0372" w:rsidR="003F4CDC" w:rsidP="000C0372" w:rsidRDefault="000C0372" w14:paraId="1B214092" w14:textId="27FBC803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7.13 </w:t>
      </w:r>
      <w:r w:rsidRPr="000C0372" w:rsidR="003F4CD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Перейдем к пункту 7.4;</w:t>
      </w:r>
    </w:p>
    <w:p w:rsidRPr="000C0372" w:rsidR="003F4CDC" w:rsidP="000C0372" w:rsidRDefault="000C0372" w14:paraId="079A850F" w14:textId="1C8614D0">
      <w:p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7.14 </w:t>
      </w:r>
      <w:r w:rsidRPr="000C0372" w:rsidR="003F4CD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Выведем на экран все пары графика Р;</w:t>
      </w:r>
    </w:p>
    <w:p w:rsidRPr="000C0372" w:rsidR="008F5303" w:rsidP="000C0372" w:rsidRDefault="000C0372" w14:paraId="1BFE83F1" w14:textId="42EF9A67">
      <w:pPr>
        <w:spacing w:after="0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lang w:val="ru"/>
        </w:rPr>
        <w:t xml:space="preserve">8 </w:t>
      </w:r>
      <w:r w:rsidRPr="000C0372" w:rsidR="00793836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lang w:val="ru"/>
        </w:rPr>
        <w:t>Найдем разность графиков:</w:t>
      </w:r>
    </w:p>
    <w:p w:rsidRPr="006770BC" w:rsidR="008F5303" w:rsidP="000C0372" w:rsidRDefault="00793836" w14:paraId="48F3AEE5" w14:textId="4BE8DEC5">
      <w:pPr>
        <w:spacing w:after="0"/>
        <w:ind w:firstLine="708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.1 Найдем разность графиков В\А:</w:t>
      </w:r>
    </w:p>
    <w:p w:rsidRPr="006770BC" w:rsidR="008F5303" w:rsidP="000C0372" w:rsidRDefault="00793836" w14:paraId="47896946" w14:textId="6A4BE47A">
      <w:pPr>
        <w:spacing w:after="0"/>
        <w:ind w:left="708" w:firstLine="708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1 Создадим пустой график R1;</w:t>
      </w:r>
    </w:p>
    <w:p w:rsidRPr="006770BC" w:rsidR="008F5303" w:rsidP="000C0372" w:rsidRDefault="00793836" w14:paraId="7D987359" w14:textId="32F873C6">
      <w:pPr>
        <w:spacing w:after="0"/>
        <w:ind w:left="708" w:firstLine="708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2 Выберем первую пару графика В;</w:t>
      </w:r>
    </w:p>
    <w:p w:rsidRPr="006770BC" w:rsidR="008F5303" w:rsidP="000C0372" w:rsidRDefault="00793836" w14:paraId="5C8E2420" w14:textId="0950E7DC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3 Выберем первую пару графика А;</w:t>
      </w:r>
    </w:p>
    <w:p w:rsidRPr="006770BC" w:rsidR="008F5303" w:rsidP="000C0372" w:rsidRDefault="00793836" w14:paraId="540CD722" w14:textId="293940CB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.1.4 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Сравним пару графика В с парой графика А:</w:t>
      </w:r>
    </w:p>
    <w:p w:rsidRPr="006770BC" w:rsidR="00D50E35" w:rsidP="000C0372" w:rsidRDefault="00793836" w14:paraId="2E4F8716" w14:textId="0D23A5A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D50E35">
        <w:rPr>
          <w:rFonts w:ascii="Times New Roman" w:hAnsi="Times New Roman" w:cs="Times New Roman"/>
          <w:bCs/>
          <w:sz w:val="26"/>
          <w:szCs w:val="26"/>
        </w:rPr>
        <w:t>.1.4.1 Если первый элемент пары графика В равен первому элементу пары графика</w:t>
      </w:r>
      <w:r w:rsidR="000C0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 w:rsidR="00D50E35">
        <w:rPr>
          <w:rFonts w:ascii="Times New Roman" w:hAnsi="Times New Roman" w:cs="Times New Roman"/>
          <w:bCs/>
          <w:sz w:val="26"/>
          <w:szCs w:val="26"/>
        </w:rPr>
        <w:t xml:space="preserve">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D50E35">
        <w:rPr>
          <w:rFonts w:ascii="Times New Roman" w:hAnsi="Times New Roman" w:cs="Times New Roman"/>
          <w:bCs/>
          <w:sz w:val="26"/>
          <w:szCs w:val="26"/>
        </w:rPr>
        <w:t>.1.4.3;</w:t>
      </w:r>
    </w:p>
    <w:p w:rsidRPr="006770BC" w:rsidR="00D50E35" w:rsidP="000C0372" w:rsidRDefault="00793836" w14:paraId="3BFE181B" w14:textId="421D2388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D50E35">
        <w:rPr>
          <w:rFonts w:ascii="Times New Roman" w:hAnsi="Times New Roman" w:cs="Times New Roman"/>
          <w:bCs/>
          <w:sz w:val="26"/>
          <w:szCs w:val="26"/>
        </w:rPr>
        <w:t xml:space="preserve">.1.4.2 Если первый элемент пары графика В не равен первому элементу пары графика 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D50E35">
        <w:rPr>
          <w:rFonts w:ascii="Times New Roman" w:hAnsi="Times New Roman" w:cs="Times New Roman"/>
          <w:bCs/>
          <w:sz w:val="26"/>
          <w:szCs w:val="26"/>
        </w:rPr>
        <w:t>.1.5;</w:t>
      </w:r>
    </w:p>
    <w:p w:rsidRPr="006770BC" w:rsidR="00D50E35" w:rsidP="000C0372" w:rsidRDefault="00793836" w14:paraId="1DEF97BB" w14:textId="6B486BDD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D50E35">
        <w:rPr>
          <w:rFonts w:ascii="Times New Roman" w:hAnsi="Times New Roman" w:cs="Times New Roman"/>
          <w:bCs/>
          <w:sz w:val="26"/>
          <w:szCs w:val="26"/>
        </w:rPr>
        <w:t>.1.4.3 Выберем второй элемент пары графика В;</w:t>
      </w:r>
    </w:p>
    <w:p w:rsidRPr="006770BC" w:rsidR="00D50E35" w:rsidP="000C0372" w:rsidRDefault="00793836" w14:paraId="0B9CA532" w14:textId="6C1B3E25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D50E35">
        <w:rPr>
          <w:rFonts w:ascii="Times New Roman" w:hAnsi="Times New Roman" w:cs="Times New Roman"/>
          <w:bCs/>
          <w:sz w:val="26"/>
          <w:szCs w:val="26"/>
        </w:rPr>
        <w:t>.1.4.4 Если второй элемент пары графика В не равен второму элементу пары графика А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,</w:t>
      </w:r>
      <w:r w:rsidRPr="006770BC" w:rsidR="00D50E35">
        <w:rPr>
          <w:rFonts w:ascii="Times New Roman" w:hAnsi="Times New Roman" w:cs="Times New Roman"/>
          <w:bCs/>
          <w:sz w:val="26"/>
          <w:szCs w:val="26"/>
        </w:rPr>
        <w:t xml:space="preserve">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1.5</w:t>
      </w:r>
      <w:r w:rsidRPr="006770BC" w:rsidR="00D50E35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D50E35" w:rsidP="000C0372" w:rsidRDefault="00793836" w14:paraId="4968AA3D" w14:textId="6F635311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D50E35">
        <w:rPr>
          <w:rFonts w:ascii="Times New Roman" w:hAnsi="Times New Roman" w:cs="Times New Roman"/>
          <w:bCs/>
          <w:sz w:val="26"/>
          <w:szCs w:val="26"/>
        </w:rPr>
        <w:t>.1.4.5 Если второй элемент пары графика В равен второму элементу пары графика А, то перейдем к пункту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1.9</w:t>
      </w:r>
      <w:r w:rsidRPr="006770BC" w:rsidR="00D50E35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8F5303" w:rsidP="000C0372" w:rsidRDefault="00793836" w14:paraId="0073D304" w14:textId="754ADC4B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5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пара графика А не последняя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7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8F5303" w:rsidP="000C0372" w:rsidRDefault="00793836" w14:paraId="7672E338" w14:textId="08F9B776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6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пара графика А </w:t>
      </w:r>
      <w:proofErr w:type="gramStart"/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последняя</w:t>
      </w:r>
      <w:proofErr w:type="gramEnd"/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3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8F5303" w:rsidP="000C0372" w:rsidRDefault="00793836" w14:paraId="3083BFFA" w14:textId="084A926F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7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А;</w:t>
      </w:r>
    </w:p>
    <w:p w:rsidRPr="006770BC" w:rsidR="008F5303" w:rsidP="000C0372" w:rsidRDefault="00793836" w14:paraId="496896BD" w14:textId="68AA6CD6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4;</w:t>
      </w:r>
    </w:p>
    <w:p w:rsidRPr="006770BC" w:rsidR="008F5303" w:rsidP="000C0372" w:rsidRDefault="00793836" w14:paraId="4C6B9DFC" w14:textId="3D92DABE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пара графика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 не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последн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яя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1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8F5303" w:rsidP="000C0372" w:rsidRDefault="00793836" w14:paraId="5798B7C5" w14:textId="051A5E45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1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0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пара </w:t>
      </w:r>
      <w:proofErr w:type="gramStart"/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графика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</w:t>
      </w:r>
      <w:proofErr w:type="gramEnd"/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оследн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яя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5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8F5303" w:rsidP="000C0372" w:rsidRDefault="00793836" w14:paraId="18CED7A3" w14:textId="48118799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1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1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ыберем следующ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ую пару графика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;</w:t>
      </w:r>
    </w:p>
    <w:p w:rsidRPr="006770BC" w:rsidR="008F5303" w:rsidP="008F5303" w:rsidRDefault="00793836" w14:paraId="52333E3D" w14:textId="7A9744D6">
      <w:p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lastRenderedPageBreak/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1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2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3;</w:t>
      </w:r>
      <w:r w:rsidRPr="006770BC" w:rsidR="008F5303">
        <w:rPr>
          <w:sz w:val="26"/>
          <w:szCs w:val="26"/>
        </w:rPr>
        <w:tab/>
      </w:r>
    </w:p>
    <w:p w:rsidRPr="006770BC" w:rsidR="008F5303" w:rsidP="008F5303" w:rsidRDefault="00793836" w14:paraId="12E78294" w14:textId="3A969A96">
      <w:pPr>
        <w:spacing w:after="0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1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3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Запишем 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пару графика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 </w:t>
      </w:r>
      <w:proofErr w:type="spellStart"/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в</w:t>
      </w:r>
      <w:proofErr w:type="spellEnd"/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график 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R1;</w:t>
      </w:r>
    </w:p>
    <w:p w:rsidRPr="006770BC" w:rsidR="008F5303" w:rsidP="008F5303" w:rsidRDefault="00793836" w14:paraId="56892821" w14:textId="52B8C18F">
      <w:pPr>
        <w:spacing w:after="0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1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4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8F5303" w:rsidP="008F5303" w:rsidRDefault="00793836" w14:paraId="3E1FBA44" w14:textId="1ADFF30B">
      <w:pPr>
        <w:spacing w:after="0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.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1</w:t>
      </w:r>
      <w:r w:rsidRPr="006770BC" w:rsidR="00D50E35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5</w:t>
      </w:r>
      <w:r w:rsidRPr="006770BC" w:rsidR="008F5303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ыведем на экран множество R1;</w:t>
      </w:r>
    </w:p>
    <w:p w:rsidRPr="006770BC" w:rsidR="008F5303" w:rsidP="000C0372" w:rsidRDefault="00793836" w14:paraId="62399BA4" w14:textId="68A9690A">
      <w:pPr>
        <w:spacing w:after="0"/>
        <w:ind w:firstLine="708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8</w:t>
      </w:r>
      <w:r w:rsidRPr="006770BC" w:rsidR="008F5303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.2 Найдем разность множеств А\В:</w:t>
      </w:r>
    </w:p>
    <w:p w:rsidRPr="006770BC" w:rsidR="00024DAB" w:rsidP="000C0372" w:rsidRDefault="00793836" w14:paraId="6D10C493" w14:textId="2B4F68E0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1 Создадим пустой график R2;</w:t>
      </w:r>
    </w:p>
    <w:p w:rsidRPr="006770BC" w:rsidR="00024DAB" w:rsidP="000C0372" w:rsidRDefault="00793836" w14:paraId="3752372F" w14:textId="15065869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2 Выберем первую пару графика А;</w:t>
      </w:r>
    </w:p>
    <w:p w:rsidRPr="006770BC" w:rsidR="00024DAB" w:rsidP="000C0372" w:rsidRDefault="00793836" w14:paraId="681BE29C" w14:textId="060B6EC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3 Выберем первую пару графика В;</w:t>
      </w:r>
    </w:p>
    <w:p w:rsidRPr="006770BC" w:rsidR="00FD47F1" w:rsidP="000C0372" w:rsidRDefault="00793836" w14:paraId="2F9D1660" w14:textId="6B728C57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4 Сравним пару графика А с парой графика В:</w:t>
      </w:r>
    </w:p>
    <w:p w:rsidRPr="006770BC" w:rsidR="00FD47F1" w:rsidP="000C0372" w:rsidRDefault="00793836" w14:paraId="387028E2" w14:textId="5A83B8CF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2.4.1 Если первый элемент пары графика А равен первому элементу пары графика</w:t>
      </w:r>
      <w:r w:rsidR="000C0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2.4.3;</w:t>
      </w:r>
    </w:p>
    <w:p w:rsidRPr="006770BC" w:rsidR="00FD47F1" w:rsidP="000C0372" w:rsidRDefault="00793836" w14:paraId="41DD2EEF" w14:textId="0DAAE9C4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.2.4.2 Если первый элемент пары графика А не равен первому элементу пары графика 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2.5;</w:t>
      </w:r>
    </w:p>
    <w:p w:rsidRPr="006770BC" w:rsidR="00FD47F1" w:rsidP="000C0372" w:rsidRDefault="00793836" w14:paraId="5D5E4F94" w14:textId="3DB1B1A4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2.4.3 Выберем второй элемент пары графика А;</w:t>
      </w:r>
    </w:p>
    <w:p w:rsidRPr="006770BC" w:rsidR="00FD47F1" w:rsidP="000C0372" w:rsidRDefault="00793836" w14:paraId="061FC8EB" w14:textId="79C14F53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.2.4.4 Если второй элемент пары графика А не равен второму элементу пары графика 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2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5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FD47F1" w:rsidP="000C0372" w:rsidRDefault="00793836" w14:paraId="0C6BA548" w14:textId="7C769BC4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.2.4.5 Если второй элемент пары графика А равен второму элементу пары графика 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2.9;</w:t>
      </w:r>
    </w:p>
    <w:p w:rsidRPr="006770BC" w:rsidR="00024DAB" w:rsidP="000C0372" w:rsidRDefault="00793836" w14:paraId="2240B279" w14:textId="314C4790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5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пара графика В не последняя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7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024DAB" w:rsidP="000C0372" w:rsidRDefault="00793836" w14:paraId="270B8C06" w14:textId="0F0F77AC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6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пара </w:t>
      </w:r>
      <w:proofErr w:type="gramStart"/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графика В</w:t>
      </w:r>
      <w:proofErr w:type="gramEnd"/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оследняя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3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024DAB" w:rsidP="000C0372" w:rsidRDefault="00793836" w14:paraId="01078146" w14:textId="0356CACF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7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В;</w:t>
      </w:r>
    </w:p>
    <w:p w:rsidRPr="006770BC" w:rsidR="00024DAB" w:rsidP="000C0372" w:rsidRDefault="00793836" w14:paraId="17F70BA9" w14:textId="38A7AA6E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4;</w:t>
      </w:r>
    </w:p>
    <w:p w:rsidRPr="006770BC" w:rsidR="00024DAB" w:rsidP="000C0372" w:rsidRDefault="00793836" w14:paraId="7B8712D5" w14:textId="6B13541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9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пара графика А не последняя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1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024DAB" w:rsidP="000C0372" w:rsidRDefault="00793836" w14:paraId="07EA62D1" w14:textId="466035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0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пара графика А последняя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5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024DAB" w:rsidP="000C0372" w:rsidRDefault="00793836" w14:paraId="45DD974F" w14:textId="3341C4E6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1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А;</w:t>
      </w:r>
    </w:p>
    <w:p w:rsidRPr="006770BC" w:rsidR="00024DAB" w:rsidP="000C0372" w:rsidRDefault="00793836" w14:paraId="6102920E" w14:textId="385D7355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2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3;</w:t>
      </w:r>
      <w:r w:rsidRPr="006770BC" w:rsidR="00024DAB">
        <w:rPr>
          <w:sz w:val="26"/>
          <w:szCs w:val="26"/>
        </w:rPr>
        <w:tab/>
      </w:r>
    </w:p>
    <w:p w:rsidRPr="006770BC" w:rsidR="00024DAB" w:rsidP="000C0372" w:rsidRDefault="00793836" w14:paraId="3AAA138E" w14:textId="60A9DCD7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3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Запишем пару графика 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А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 график R2;</w:t>
      </w:r>
    </w:p>
    <w:p w:rsidRPr="006770BC" w:rsidR="00024DAB" w:rsidP="000C0372" w:rsidRDefault="00793836" w14:paraId="29BCFAB7" w14:textId="49ED4550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4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9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024DAB" w:rsidP="000C0372" w:rsidRDefault="00793836" w14:paraId="51EB06EF" w14:textId="05F141E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2.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5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ыведем на экран множество R2;</w:t>
      </w:r>
    </w:p>
    <w:p w:rsidRPr="006770BC" w:rsidR="00024DAB" w:rsidP="00024DAB" w:rsidRDefault="00793836" w14:paraId="1BB17EE2" w14:textId="53D0EAA0">
      <w:pPr>
        <w:spacing w:after="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lang w:val="ru"/>
        </w:rPr>
        <w:t>9</w:t>
      </w:r>
      <w:r w:rsidRPr="006770BC" w:rsidR="00024DAB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lang w:val="ru"/>
        </w:rPr>
        <w:t>. Найдем симметрическую разность графиков А и В:</w:t>
      </w:r>
    </w:p>
    <w:p w:rsidRPr="006770BC" w:rsidR="00024DAB" w:rsidP="000C0372" w:rsidRDefault="00793836" w14:paraId="035D6F2F" w14:textId="127461F9">
      <w:pPr>
        <w:spacing w:after="0"/>
        <w:ind w:firstLine="708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024DAB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 Создадим пустой график S_R;</w:t>
      </w:r>
    </w:p>
    <w:p w:rsidRPr="006770BC" w:rsidR="00024DAB" w:rsidP="000C0372" w:rsidRDefault="00793836" w14:paraId="327F11B3" w14:textId="30E1E176">
      <w:pPr>
        <w:spacing w:after="0"/>
        <w:ind w:firstLine="708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9</w:t>
      </w:r>
      <w:r w:rsidRPr="006770BC" w:rsidR="00024DAB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.2 Переберем график А:</w:t>
      </w:r>
    </w:p>
    <w:p w:rsidRPr="006770BC" w:rsidR="00FD47F1" w:rsidP="000C0372" w:rsidRDefault="00793836" w14:paraId="0350D946" w14:textId="01A3B9E5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ыберем первую пару графика 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А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FD47F1" w:rsidP="000C0372" w:rsidRDefault="00793836" w14:paraId="4FAC168A" w14:textId="255EAD85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ыберем первую пару графика 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В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FD47F1" w:rsidP="000C0372" w:rsidRDefault="00793836" w14:paraId="17E98A3F" w14:textId="2300CE8B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3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Сравним пару графика 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А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с парой графика 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В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:</w:t>
      </w:r>
    </w:p>
    <w:p w:rsidRPr="006770BC" w:rsidR="00FD47F1" w:rsidP="000C0372" w:rsidRDefault="00793836" w14:paraId="756962C2" w14:textId="62E9A3D8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2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3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.1 Если первый элемент пары графика 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А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 равен первому элементу пары графика</w:t>
      </w:r>
      <w:r w:rsidR="000C0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В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2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4.3;</w:t>
      </w:r>
    </w:p>
    <w:p w:rsidRPr="006770BC" w:rsidR="00FD47F1" w:rsidP="000C0372" w:rsidRDefault="00793836" w14:paraId="66FE9E71" w14:textId="482A1754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2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3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.2 Если первый элемент пары графика 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А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 не равен первому элементу пары графика 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В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2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4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FD47F1" w:rsidP="000C0372" w:rsidRDefault="00793836" w14:paraId="51113987" w14:textId="1911AE63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2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3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.3 Выберем второй элемент пары графика 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А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FD47F1" w:rsidP="000C0372" w:rsidRDefault="00793836" w14:paraId="1CD8E023" w14:textId="1FBA0B54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2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3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.4 Если второй элемент пары графика 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А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 не равен второму элементу пары графика 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В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 xml:space="preserve">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2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.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4</w:t>
      </w:r>
      <w:r w:rsidRPr="006770BC" w:rsidR="00FD47F1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FD47F1" w:rsidP="6B44B654" w:rsidRDefault="00793836" w14:paraId="471B6E5D" w14:textId="29EF9096">
      <w:pPr>
        <w:spacing w:after="0"/>
        <w:ind w:left="2124"/>
        <w:rPr>
          <w:rFonts w:ascii="Times New Roman" w:hAnsi="Times New Roman" w:cs="Times New Roman"/>
          <w:sz w:val="26"/>
          <w:szCs w:val="26"/>
        </w:rPr>
      </w:pPr>
      <w:r w:rsidRPr="6B44B654" w:rsidR="6B44B654">
        <w:rPr>
          <w:rFonts w:ascii="Times New Roman" w:hAnsi="Times New Roman" w:cs="Times New Roman"/>
          <w:sz w:val="26"/>
          <w:szCs w:val="26"/>
        </w:rPr>
        <w:t>9.2.3.5 Если второй элемент пары графика А равен второму элементу пары графика В, то перейдем к пункту 9.2.8;</w:t>
      </w:r>
    </w:p>
    <w:p w:rsidRPr="006770BC" w:rsidR="00FD47F1" w:rsidP="000C0372" w:rsidRDefault="00793836" w14:paraId="0265C2DA" w14:textId="2F09092C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lastRenderedPageBreak/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4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пара графика 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В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не последняя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6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FD47F1" w:rsidP="000C0372" w:rsidRDefault="00793836" w14:paraId="14F0C93D" w14:textId="210DD8E0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5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пара </w:t>
      </w:r>
      <w:proofErr w:type="gramStart"/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графика 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В</w:t>
      </w:r>
      <w:proofErr w:type="gramEnd"/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оследняя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FD47F1" w:rsidP="000C0372" w:rsidRDefault="00793836" w14:paraId="7464EACC" w14:textId="12772203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6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В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FD47F1" w:rsidP="000C0372" w:rsidRDefault="00793836" w14:paraId="5E908972" w14:textId="2F509303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7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3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FD47F1" w:rsidP="000C0372" w:rsidRDefault="00793836" w14:paraId="69F5C5A2" w14:textId="37232E20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пара графика 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А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не последняя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0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FD47F1" w:rsidP="000C0372" w:rsidRDefault="00793836" w14:paraId="14ABD549" w14:textId="254A0E04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Если пара графика 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А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оследняя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3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FD47F1" w:rsidP="000C0372" w:rsidRDefault="00793836" w14:paraId="1F22078C" w14:textId="0C7AAFB1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0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А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FD47F1" w:rsidP="000C0372" w:rsidRDefault="00793836" w14:paraId="778837E9" w14:textId="5049194B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1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F33D6F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  <w:r w:rsidRPr="006770BC" w:rsidR="00FD47F1">
        <w:rPr>
          <w:sz w:val="26"/>
          <w:szCs w:val="26"/>
        </w:rPr>
        <w:tab/>
      </w:r>
    </w:p>
    <w:p w:rsidRPr="006770BC" w:rsidR="00FD47F1" w:rsidP="000C0372" w:rsidRDefault="00793836" w14:paraId="3FD5CC5F" w14:textId="44317117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Запишем пару графика 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А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в график 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S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_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R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024DAB" w:rsidP="000C0372" w:rsidRDefault="00793836" w14:paraId="2686D6D0" w14:textId="2E44F778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1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3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9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FD47F1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024DAB" w:rsidP="000C0372" w:rsidRDefault="00793836" w14:paraId="1DEBB0D2" w14:textId="0B9E9B7B">
      <w:pPr>
        <w:spacing w:after="0"/>
        <w:ind w:firstLine="708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9</w:t>
      </w:r>
      <w:r w:rsidRPr="006770BC" w:rsidR="00024DAB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.3 Переберем множество В:</w:t>
      </w:r>
    </w:p>
    <w:p w:rsidRPr="006770BC" w:rsidR="00874E56" w:rsidP="000C0372" w:rsidRDefault="00793836" w14:paraId="17F8B7A8" w14:textId="71CF5EC7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3.1 Выберем первую пару графика В;</w:t>
      </w:r>
    </w:p>
    <w:p w:rsidRPr="006770BC" w:rsidR="00874E56" w:rsidP="000C0372" w:rsidRDefault="00793836" w14:paraId="3BAA6878" w14:textId="6B25110D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3.2 Выберем первую пару графика А;</w:t>
      </w:r>
    </w:p>
    <w:p w:rsidRPr="006770BC" w:rsidR="00874E56" w:rsidP="000C0372" w:rsidRDefault="00793836" w14:paraId="1376A587" w14:textId="51E4536E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3.3 Сравним пару графика В с парой графика А:</w:t>
      </w:r>
    </w:p>
    <w:p w:rsidRPr="006770BC" w:rsidR="00874E56" w:rsidP="6B44B654" w:rsidRDefault="00793836" w14:paraId="49B8EF07" w14:textId="352FAB53">
      <w:pPr>
        <w:spacing w:after="0"/>
        <w:ind w:left="2124"/>
        <w:rPr>
          <w:rFonts w:ascii="Times New Roman" w:hAnsi="Times New Roman" w:cs="Times New Roman"/>
          <w:sz w:val="26"/>
          <w:szCs w:val="26"/>
        </w:rPr>
      </w:pPr>
      <w:r w:rsidRPr="6B44B654" w:rsidR="6B44B654">
        <w:rPr>
          <w:rFonts w:ascii="Times New Roman" w:hAnsi="Times New Roman" w:cs="Times New Roman"/>
          <w:sz w:val="26"/>
          <w:szCs w:val="26"/>
        </w:rPr>
        <w:t>9.3.3.1 Если первый элемент пары графика В равен первому элементу пары графика А, то перейдем к пункту 9.3.3.3;</w:t>
      </w:r>
    </w:p>
    <w:p w:rsidRPr="006770BC" w:rsidR="00874E56" w:rsidP="000C0372" w:rsidRDefault="00793836" w14:paraId="56B6C837" w14:textId="0D4AA771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 xml:space="preserve">.3.3.2 Если первый элемент пары графика В не равен первому элементу пары графика 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.3.4;</w:t>
      </w:r>
    </w:p>
    <w:p w:rsidRPr="006770BC" w:rsidR="00874E56" w:rsidP="000C0372" w:rsidRDefault="00793836" w14:paraId="3D2BDCAB" w14:textId="06E7D5CB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.3.3.3 Выберем второй элемент пары графика В;</w:t>
      </w:r>
    </w:p>
    <w:p w:rsidRPr="006770BC" w:rsidR="00874E56" w:rsidP="000C0372" w:rsidRDefault="00793836" w14:paraId="56BD5B2B" w14:textId="046B1C98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 xml:space="preserve">.3.3.4 Если второй элемент пары графика В не равен второму элементу пары графика 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Pr="006770BC" w:rsidR="00874E56">
        <w:rPr>
          <w:rFonts w:ascii="Times New Roman" w:hAnsi="Times New Roman" w:cs="Times New Roman"/>
          <w:bCs/>
          <w:sz w:val="26"/>
          <w:szCs w:val="26"/>
        </w:rPr>
        <w:t>.3.4;</w:t>
      </w:r>
    </w:p>
    <w:p w:rsidRPr="006770BC" w:rsidR="00874E56" w:rsidP="6B44B654" w:rsidRDefault="00793836" w14:paraId="395F72AA" w14:textId="08BB3CE6">
      <w:pPr>
        <w:spacing w:after="0"/>
        <w:ind w:left="2124"/>
        <w:rPr>
          <w:rFonts w:ascii="Times New Roman" w:hAnsi="Times New Roman" w:cs="Times New Roman"/>
          <w:sz w:val="26"/>
          <w:szCs w:val="26"/>
        </w:rPr>
      </w:pPr>
      <w:r w:rsidRPr="6B44B654" w:rsidR="6B44B654">
        <w:rPr>
          <w:rFonts w:ascii="Times New Roman" w:hAnsi="Times New Roman" w:cs="Times New Roman"/>
          <w:sz w:val="26"/>
          <w:szCs w:val="26"/>
        </w:rPr>
        <w:t>9.3.3.5 Если второй элемент пары графика В равен второму элементу пары графика А, то перейдем к пункту 9.3.8;</w:t>
      </w:r>
    </w:p>
    <w:p w:rsidRPr="006770BC" w:rsidR="00874E56" w:rsidP="000C0372" w:rsidRDefault="00793836" w14:paraId="1DBEA8C5" w14:textId="1FE9FB3C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.3.4 Если пара графика А не последняя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3.</w:t>
      </w:r>
      <w:r w:rsidRPr="006770BC" w:rsidR="00F33D6F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6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874E56" w:rsidP="000C0372" w:rsidRDefault="00793836" w14:paraId="365D4C35" w14:textId="405A0007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.3.5 Если пара графика А </w:t>
      </w:r>
      <w:proofErr w:type="gramStart"/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последняя</w:t>
      </w:r>
      <w:proofErr w:type="gramEnd"/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3.1</w:t>
      </w:r>
      <w:r w:rsidRPr="006770BC" w:rsidR="00F33D6F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2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874E56" w:rsidP="000C0372" w:rsidRDefault="00793836" w14:paraId="34416166" w14:textId="47D9D841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3.6 Выберем следующую пару графика А;</w:t>
      </w:r>
    </w:p>
    <w:p w:rsidRPr="006770BC" w:rsidR="00874E56" w:rsidP="000C0372" w:rsidRDefault="00793836" w14:paraId="4B425F38" w14:textId="77551683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.3.7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3.</w:t>
      </w:r>
      <w:r w:rsidRPr="006770BC" w:rsidR="00F33D6F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3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874E56" w:rsidP="000C0372" w:rsidRDefault="00793836" w14:paraId="4C4BC707" w14:textId="3AFDC03C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.3.8 Если пара графика В не последняя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3.1</w:t>
      </w:r>
      <w:r w:rsidRPr="006770BC" w:rsidR="00F33D6F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0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874E56" w:rsidP="000C0372" w:rsidRDefault="00793836" w14:paraId="121F2FA9" w14:textId="17B7FCDD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.3.9 Если пара </w:t>
      </w:r>
      <w:proofErr w:type="gramStart"/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графика В</w:t>
      </w:r>
      <w:proofErr w:type="gramEnd"/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 последняя, то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</w:t>
      </w:r>
      <w:r w:rsidRPr="006770BC" w:rsidR="00F33D6F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4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874E56" w:rsidP="000C0372" w:rsidRDefault="00793836" w14:paraId="5174313F" w14:textId="306CD41C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3.10 Выберем следующую пару графика В;</w:t>
      </w:r>
    </w:p>
    <w:p w:rsidRPr="006770BC" w:rsidR="00874E56" w:rsidP="000C0372" w:rsidRDefault="00793836" w14:paraId="71922955" w14:textId="42F9551F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.3.11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3.</w:t>
      </w:r>
      <w:r w:rsidRPr="006770BC" w:rsidR="00F33D6F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2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  <w:r w:rsidRPr="006770BC" w:rsidR="00874E56">
        <w:rPr>
          <w:sz w:val="26"/>
          <w:szCs w:val="26"/>
        </w:rPr>
        <w:tab/>
      </w:r>
    </w:p>
    <w:p w:rsidRPr="006770BC" w:rsidR="00874E56" w:rsidP="000C0372" w:rsidRDefault="00793836" w14:paraId="0F488DDB" w14:textId="7AEDC71B">
      <w:pPr>
        <w:spacing w:after="0"/>
        <w:ind w:left="1416"/>
        <w:jc w:val="both"/>
        <w:rPr>
          <w:sz w:val="26"/>
          <w:szCs w:val="26"/>
        </w:rPr>
      </w:pPr>
      <w:r w:rsidRPr="6B44B654" w:rsidR="6B44B65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  <w:lang w:val="ru"/>
        </w:rPr>
        <w:t>9.3.12 Запишем пару графика В в график S_R;</w:t>
      </w:r>
    </w:p>
    <w:p w:rsidRPr="006770BC" w:rsidR="00874E56" w:rsidP="000C0372" w:rsidRDefault="00793836" w14:paraId="6D76B44B" w14:textId="1C520810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.3.13 Перейдем к пункту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.3.</w:t>
      </w:r>
      <w:r w:rsidRPr="006770BC" w:rsidR="00F33D6F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8</w:t>
      </w:r>
      <w:r w:rsidRPr="006770BC" w:rsidR="00874E5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;</w:t>
      </w:r>
    </w:p>
    <w:p w:rsidRPr="006770BC" w:rsidR="004305AF" w:rsidP="000C0372" w:rsidRDefault="00793836" w14:paraId="707D931E" w14:textId="44F08B70">
      <w:pPr>
        <w:spacing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>9</w:t>
      </w:r>
      <w:r w:rsidRPr="006770BC" w:rsidR="004305AF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ru"/>
        </w:rPr>
        <w:t xml:space="preserve">.4 Выведем на экран все пары графика </w:t>
      </w:r>
      <w:r w:rsidRPr="006770BC" w:rsidR="004305AF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S</w:t>
      </w:r>
      <w:r w:rsidRPr="006770BC" w:rsidR="004305AF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_</w:t>
      </w:r>
      <w:r w:rsidRPr="006770BC" w:rsidR="004305AF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R</w:t>
      </w:r>
      <w:r w:rsidRPr="006770BC" w:rsidR="004305AF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</w:p>
    <w:p w:rsidRPr="006770BC" w:rsidR="00707532" w:rsidP="00CC6703" w:rsidRDefault="00B97DEE" w14:paraId="5DD73637" w14:textId="745A7026">
      <w:pPr>
        <w:spacing w:after="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10</w:t>
      </w:r>
      <w:r w:rsidRPr="006770BC" w:rsidR="00707532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. Найдем инверсию графиков:</w:t>
      </w:r>
    </w:p>
    <w:p w:rsidR="00707532" w:rsidP="000C0372" w:rsidRDefault="00B97DEE" w14:paraId="4E06801F" w14:textId="5CA3A265">
      <w:pPr>
        <w:spacing w:after="0"/>
        <w:ind w:firstLine="708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  <w:t>10</w:t>
      </w:r>
      <w:r w:rsidRPr="006770BC" w:rsidR="00707532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  <w:t>.1 Найдем инверсию графика А:</w:t>
      </w:r>
    </w:p>
    <w:p w:rsidRPr="003C0F0D" w:rsidR="000C0372" w:rsidP="000C0372" w:rsidRDefault="000C0372" w14:paraId="0C99EBD0" w14:textId="624D80C1">
      <w:pPr>
        <w:spacing w:after="0"/>
        <w:ind w:firstLine="708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  <w:tab/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 xml:space="preserve">10.1.1 Создаём пустой график </w:t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  <w:lang w:val="en-US"/>
        </w:rPr>
        <w:t>In1;</w:t>
      </w:r>
    </w:p>
    <w:p w:rsidRPr="003C0F0D" w:rsidR="000C0372" w:rsidP="000C0372" w:rsidRDefault="000C0372" w14:paraId="5251449A" w14:textId="1FE48024">
      <w:pPr>
        <w:spacing w:after="0"/>
        <w:ind w:firstLine="708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</w:pP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ab/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>10.1.2 Выберем первую пару графика А;</w:t>
      </w:r>
    </w:p>
    <w:p w:rsidRPr="003C0F0D" w:rsidR="000C0372" w:rsidP="14072E74" w:rsidRDefault="000C0372" w14:paraId="1C14B734" w14:textId="7EAFE961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0.1.3 Запишем новую пару в график 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  <w:lang w:val="en-US"/>
        </w:rPr>
        <w:t>In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, где меняем первый и второй элемент местами;</w:t>
      </w:r>
    </w:p>
    <w:p w:rsidRPr="006770BC" w:rsidR="00707532" w:rsidP="003C0F0D" w:rsidRDefault="00B97DEE" w14:paraId="3670EEBE" w14:textId="27AEFDC6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0.1.4 Если пара графика А не последняя, то перейдем к пункту 10.1.6;</w:t>
      </w:r>
    </w:p>
    <w:p w:rsidRPr="006770BC" w:rsidR="00707532" w:rsidP="003C0F0D" w:rsidRDefault="00B97DEE" w14:paraId="478C3160" w14:textId="5B310DA1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0.1.5 Если пара 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графика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А последняя, то перейдем к пункту 10.1.8;</w:t>
      </w:r>
    </w:p>
    <w:p w:rsidRPr="006770BC" w:rsidR="00684E62" w:rsidP="003C0F0D" w:rsidRDefault="00B97DEE" w14:paraId="5E1578AE" w14:textId="51C91898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0.1.6 Выберем следующую пару графика А;</w:t>
      </w:r>
    </w:p>
    <w:p w:rsidR="00684E62" w:rsidP="003C0F0D" w:rsidRDefault="00B97DEE" w14:paraId="39B5DD0E" w14:textId="72A0EECB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0.1.7 перейдем к пункту 10.1.3;</w:t>
      </w:r>
    </w:p>
    <w:p w:rsidRPr="003C0F0D" w:rsidR="003C0F0D" w:rsidP="003C0F0D" w:rsidRDefault="003C0F0D" w14:paraId="5EC0AC72" w14:textId="7EE4B1E5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0.1.8 Выведем все элементы графика 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  <w:lang w:val="en-US"/>
        </w:rPr>
        <w:t>In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;</w:t>
      </w:r>
    </w:p>
    <w:p w:rsidR="00707532" w:rsidP="003C0F0D" w:rsidRDefault="00B97DEE" w14:paraId="0B829E47" w14:textId="2BC52CA4">
      <w:pPr>
        <w:spacing w:after="0"/>
        <w:ind w:firstLine="708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  <w:t>10</w:t>
      </w:r>
      <w:r w:rsidRPr="006770BC" w:rsidR="00707532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  <w:t>.2 Найдем инверсию графика В:</w:t>
      </w:r>
    </w:p>
    <w:p w:rsidRPr="003C0F0D" w:rsidR="003C0F0D" w:rsidP="003C0F0D" w:rsidRDefault="003C0F0D" w14:paraId="1C8AB0F9" w14:textId="4AE9A7DB">
      <w:pPr>
        <w:spacing w:after="0"/>
        <w:ind w:firstLine="708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  <w:tab/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>10.</w:t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>2</w:t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 xml:space="preserve">.1 Создаём пустой график </w:t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  <w:lang w:val="en-US"/>
        </w:rPr>
        <w:t>In</w:t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>2</w:t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>;</w:t>
      </w:r>
    </w:p>
    <w:p w:rsidRPr="003C0F0D" w:rsidR="003C0F0D" w:rsidP="003C0F0D" w:rsidRDefault="003C0F0D" w14:paraId="0FB3FCDA" w14:textId="5B6EC2A2">
      <w:pPr>
        <w:spacing w:after="0"/>
        <w:ind w:firstLine="708"/>
        <w:jc w:val="both"/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</w:pP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ab/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>10.</w:t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>2</w:t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 xml:space="preserve">.2 Выберем первую пару графика </w:t>
      </w:r>
      <w:r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  <w:lang w:val="en-US"/>
        </w:rPr>
        <w:t>B</w:t>
      </w:r>
      <w:r w:rsidRPr="003C0F0D">
        <w:rPr>
          <w:rFonts w:ascii="Times New Roman" w:hAnsi="Times New Roman" w:eastAsia="Times New Roman" w:cs="Times New Roman"/>
          <w:bCs/>
          <w:iCs/>
          <w:color w:val="000000" w:themeColor="text1"/>
          <w:sz w:val="26"/>
          <w:szCs w:val="26"/>
        </w:rPr>
        <w:t>;</w:t>
      </w:r>
    </w:p>
    <w:p w:rsidRPr="003C0F0D" w:rsidR="003C0F0D" w:rsidP="14072E74" w:rsidRDefault="003C0F0D" w14:paraId="06F7FA1C" w14:textId="66F76F48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0.2.3 Запишем новую пару в график 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  <w:lang w:val="en-US"/>
        </w:rPr>
        <w:t>In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2, где меняем первый и второй элемент местами;</w:t>
      </w:r>
    </w:p>
    <w:p w:rsidRPr="006770BC" w:rsidR="00684E62" w:rsidP="003C0F0D" w:rsidRDefault="00B97DEE" w14:paraId="4740C9F0" w14:textId="5764DA80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0.2.4 Если пара графика В не последняя, то перейдем к пункту 10.2.6;</w:t>
      </w:r>
    </w:p>
    <w:p w:rsidRPr="006770BC" w:rsidR="00684E62" w:rsidP="003C0F0D" w:rsidRDefault="00B97DEE" w14:paraId="1B8FDD13" w14:textId="03E73711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0.2.5 Если пара графика В последняя, то перейдем к пункту 10.2.8;</w:t>
      </w:r>
    </w:p>
    <w:p w:rsidRPr="006770BC" w:rsidR="00684E62" w:rsidP="003C0F0D" w:rsidRDefault="00B97DEE" w14:paraId="7920D00E" w14:textId="1F260A1F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0.2.6 Выберем следующую пару графика В;</w:t>
      </w:r>
    </w:p>
    <w:p w:rsidR="00684E62" w:rsidP="003C0F0D" w:rsidRDefault="00B97DEE" w14:paraId="232E6A98" w14:textId="6BBE4E81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0.2.7 Перейдем к пункту 10.2.3;</w:t>
      </w:r>
    </w:p>
    <w:p w:rsidRPr="003C0F0D" w:rsidR="003C0F0D" w:rsidP="003C0F0D" w:rsidRDefault="003C0F0D" w14:paraId="38ACDB2F" w14:textId="7F8BD6EC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0.2.8 Выведем все элементы графика 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  <w:lang w:val="en-US"/>
        </w:rPr>
        <w:t>In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2;</w:t>
      </w:r>
    </w:p>
    <w:p w:rsidRPr="006770BC" w:rsidR="00684E62" w:rsidP="14072E74" w:rsidRDefault="00684E62" w14:paraId="6890E600" w14:textId="497751B4">
      <w:pPr>
        <w:pStyle w:val="a"/>
        <w:spacing w:after="0"/>
        <w:ind w:firstLine="708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11. Найдем композицию:</w:t>
      </w:r>
    </w:p>
    <w:p w:rsidRPr="006770BC" w:rsidR="00684E62" w:rsidP="003C0F0D" w:rsidRDefault="00684E62" w14:paraId="75E388DB" w14:textId="20C949E2">
      <w:pPr>
        <w:spacing w:after="0"/>
        <w:ind w:firstLine="708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  <w:t>.1 Найдем композицию А•В:</w:t>
      </w:r>
    </w:p>
    <w:p w:rsidRPr="006770BC" w:rsidR="00CD7708" w:rsidP="003C0F0D" w:rsidRDefault="00CD7708" w14:paraId="4C68AEF7" w14:textId="37827AE9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1 Создадим пустой график К1;</w:t>
      </w:r>
    </w:p>
    <w:p w:rsidRPr="006770BC" w:rsidR="00684E62" w:rsidP="003C0F0D" w:rsidRDefault="00631916" w14:paraId="48913A7B" w14:textId="7E18F2A0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Выберем первую пару графика А;</w:t>
      </w:r>
    </w:p>
    <w:p w:rsidRPr="006770BC" w:rsidR="00631916" w:rsidP="003C0F0D" w:rsidRDefault="00631916" w14:paraId="34B9E89A" w14:textId="6F995430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3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Выберем первую пару графика В;</w:t>
      </w:r>
    </w:p>
    <w:p w:rsidRPr="006770BC" w:rsidR="00631916" w:rsidP="003C0F0D" w:rsidRDefault="00631916" w14:paraId="7DFABD67" w14:textId="405B2015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4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Если второй элемент пары графика А равен первому элементу пары графика В, то перейдем к пункту 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1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4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</w:p>
    <w:p w:rsidRPr="006770BC" w:rsidR="00631916" w:rsidP="003C0F0D" w:rsidRDefault="00631916" w14:paraId="45408334" w14:textId="7C22E537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5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Если второй элемент пары графика А не равен первому элементу пары графика В, то перейдем к пункту 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8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</w:p>
    <w:p w:rsidRPr="006770BC" w:rsidR="00631916" w:rsidP="003C0F0D" w:rsidRDefault="00631916" w14:paraId="195D066E" w14:textId="2AF56F1A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6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Если пара графика А не последняя, то перейдем к пункту 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1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</w:p>
    <w:p w:rsidRPr="006770BC" w:rsidR="00631916" w:rsidP="003C0F0D" w:rsidRDefault="00631916" w14:paraId="01DF5492" w14:textId="7A496898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1.1.7 Если пара 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графика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А последняя, то перейдем к пункту 11.1.20;</w:t>
      </w:r>
    </w:p>
    <w:p w:rsidRPr="006770BC" w:rsidR="00631916" w:rsidP="003C0F0D" w:rsidRDefault="00631916" w14:paraId="1A97745D" w14:textId="655C22FD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8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Если пара графика В не последняя, то перейдем к пункту 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0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</w:p>
    <w:p w:rsidRPr="006770BC" w:rsidR="00631916" w:rsidP="003C0F0D" w:rsidRDefault="00631916" w14:paraId="1BDDB9A5" w14:textId="4FE3E661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9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Если пара </w:t>
      </w:r>
      <w:proofErr w:type="gramStart"/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графика В</w:t>
      </w:r>
      <w:proofErr w:type="gramEnd"/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последняя, то перейдем к пункту 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6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</w:p>
    <w:p w:rsidRPr="006770BC" w:rsidR="00631916" w:rsidP="003C0F0D" w:rsidRDefault="00631916" w14:paraId="0510A466" w14:textId="695FD2E2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0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Выберем следующую пару графика В;</w:t>
      </w:r>
    </w:p>
    <w:p w:rsidRPr="006770BC" w:rsidR="00631916" w:rsidP="003C0F0D" w:rsidRDefault="00631916" w14:paraId="445B5445" w14:textId="1B60C7B2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1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Перейдем к пункту 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4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</w:p>
    <w:p w:rsidRPr="006770BC" w:rsidR="00631916" w:rsidP="003C0F0D" w:rsidRDefault="00631916" w14:paraId="1C74C21E" w14:textId="177A7504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1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2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Выберем следующую пару графика А;</w:t>
      </w:r>
    </w:p>
    <w:p w:rsidRPr="006770BC" w:rsidR="00631916" w:rsidP="003C0F0D" w:rsidRDefault="00631916" w14:paraId="05E717F8" w14:textId="3E7E339C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1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3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Перейдем к пункту 1</w:t>
      </w:r>
      <w:r w:rsidRPr="006770BC" w:rsidR="00B97DEE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3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</w:p>
    <w:p w:rsidRPr="006770BC" w:rsidR="00631916" w:rsidP="003C0F0D" w:rsidRDefault="00B97DEE" w14:paraId="680424CD" w14:textId="4E27DA29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1</w:t>
      </w:r>
      <w:r w:rsidRPr="006770BC" w:rsidR="0063191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.1.1</w:t>
      </w:r>
      <w:r w:rsidRPr="006770BC" w:rsidR="00CD7708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4</w:t>
      </w:r>
      <w:r w:rsidRPr="006770BC" w:rsidR="0063191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Сделаем первый элемент пары графика А первым элементом новой пары;</w:t>
      </w:r>
    </w:p>
    <w:p w:rsidR="00631916" w:rsidP="003C0F0D" w:rsidRDefault="00631916" w14:paraId="0F71CD64" w14:textId="21964DD0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.1.1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5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Сделаем второй элемент пары графика В вторым элементом новой пары;</w:t>
      </w:r>
    </w:p>
    <w:p w:rsidRPr="003C0F0D" w:rsidR="003C0F0D" w:rsidP="14072E74" w:rsidRDefault="003C0F0D" w14:paraId="1E33D87D" w14:textId="6D217FF8">
      <w:pPr>
        <w:pStyle w:val="a"/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6 Перейдем к пункту 11.1.19;</w:t>
      </w:r>
    </w:p>
    <w:p w:rsidRPr="006770BC" w:rsidR="00631916" w:rsidP="003C0F0D" w:rsidRDefault="00631916" w14:paraId="424E0777" w14:textId="5B75E418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7 Запишем пару в график К1;</w:t>
      </w:r>
    </w:p>
    <w:p w:rsidR="00631916" w:rsidP="003C0F0D" w:rsidRDefault="00631916" w14:paraId="7F213A2E" w14:textId="158A70AB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8 Перейдем к пункту 11.1.8;</w:t>
      </w:r>
    </w:p>
    <w:p w:rsidR="003C0F0D" w:rsidP="003C0F0D" w:rsidRDefault="003C0F0D" w14:paraId="59C792D4" w14:textId="4C1FFA26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9 Проверяем пару на включение;</w:t>
      </w:r>
    </w:p>
    <w:p w:rsidR="14072E74" w:rsidP="6A7F1EB0" w:rsidRDefault="14072E74" w14:paraId="647C1592" w14:textId="3AC4E7F5">
      <w:pPr>
        <w:pStyle w:val="a"/>
        <w:spacing w:after="0"/>
        <w:ind w:left="1416"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6A7F1EB0" w:rsidR="6A7F1EB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1.1.19.1 Если мощность графика К1 не равна 0, то перейдем к пункту </w:t>
      </w:r>
      <w:r>
        <w:tab/>
      </w:r>
      <w:r w:rsidRPr="6A7F1EB0" w:rsidR="6A7F1EB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9.3;</w:t>
      </w:r>
    </w:p>
    <w:p w:rsidR="14072E74" w:rsidP="6A7F1EB0" w:rsidRDefault="14072E74" w14:paraId="36B15A90" w14:textId="18AD6809">
      <w:pPr>
        <w:pStyle w:val="a"/>
        <w:spacing w:after="0"/>
        <w:ind w:left="1416"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6A7F1EB0" w:rsidR="6A7F1EB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1.1.19.2 Если мощность графика К1 равна 0, то перейдем к пункту </w:t>
      </w:r>
      <w:r>
        <w:tab/>
      </w:r>
      <w:r>
        <w:tab/>
      </w:r>
      <w:r w:rsidRPr="6A7F1EB0" w:rsidR="6A7F1EB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7;</w:t>
      </w:r>
    </w:p>
    <w:p w:rsidR="003C0F0D" w:rsidP="003C0F0D" w:rsidRDefault="003C0F0D" w14:paraId="44A994E7" w14:textId="01F5F105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1.1.19.3 Выберем первую пару графика К1;</w:t>
      </w:r>
    </w:p>
    <w:p w:rsidR="003C0F0D" w:rsidP="001A1238" w:rsidRDefault="003C0F0D" w14:paraId="532C066F" w14:textId="3E3B92CC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9.4 Если первый элемент новой пары равен первому элементу пары      графика К1, то перейдём к пункту 11.1.19.6;</w:t>
      </w:r>
    </w:p>
    <w:p w:rsidR="001A1238" w:rsidP="001A1238" w:rsidRDefault="001A1238" w14:paraId="242492C2" w14:textId="25F0BA86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9.5 Если первый элемент новой пары не равен первому элементу пары графика К1, то перейдём к пункту 11.1.19.9;</w:t>
      </w:r>
    </w:p>
    <w:p w:rsidR="001A1238" w:rsidP="001A1238" w:rsidRDefault="001A1238" w14:paraId="64A2B3A6" w14:textId="08AD6607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9.6 Выберем второй элемент новой пары;</w:t>
      </w:r>
    </w:p>
    <w:p w:rsidR="001A1238" w:rsidP="001A1238" w:rsidRDefault="001A1238" w14:paraId="7702278D" w14:textId="7FBA3929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9.7 Если второй элемент новой пары не равен второму элементу пары графика К1, то перейдём к пункту 11.1.19.9;</w:t>
      </w:r>
    </w:p>
    <w:p w:rsidR="001A1238" w:rsidP="001A1238" w:rsidRDefault="001A1238" w14:paraId="0AC6FD77" w14:textId="444551D1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9.8 Если второй элемент новой пары равен второму элементу пары графика К1, то перейдём к пункту 11.1.8;</w:t>
      </w:r>
    </w:p>
    <w:p w:rsidRPr="001A1238" w:rsidR="001A1238" w:rsidP="001A1238" w:rsidRDefault="001A1238" w14:paraId="2BE39565" w14:textId="2A0E58A4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9.9 Если пара графика К1 не последняя, то перейдём к пункту 11.1.19.11;</w:t>
      </w:r>
    </w:p>
    <w:p w:rsidR="001A1238" w:rsidP="001A1238" w:rsidRDefault="001A1238" w14:paraId="4DDF3F32" w14:textId="3C93CA91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9.10 Если пара графика К1 последняя, то перейдём к пункту 11.1.17;</w:t>
      </w:r>
    </w:p>
    <w:p w:rsidRPr="001A1238" w:rsidR="001A1238" w:rsidP="001A1238" w:rsidRDefault="001A1238" w14:paraId="64F8D6FB" w14:textId="4FF474EC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9.11 Выберем следующую пару графика К1;</w:t>
      </w:r>
    </w:p>
    <w:p w:rsidRPr="001A1238" w:rsidR="001A1238" w:rsidP="001A1238" w:rsidRDefault="001A1238" w14:paraId="11897F08" w14:textId="1D0FFC92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19.12 Перейдём к пункту 11.1.19.4;</w:t>
      </w:r>
    </w:p>
    <w:p w:rsidRPr="006770BC" w:rsidR="00CD7708" w:rsidP="003C0F0D" w:rsidRDefault="00CD7708" w14:paraId="333BD330" w14:textId="6552A4A7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1.20 Выведем все пары графика К1;</w:t>
      </w:r>
    </w:p>
    <w:p w:rsidRPr="006770BC" w:rsidR="00684E62" w:rsidP="001A1238" w:rsidRDefault="00684E62" w14:paraId="7E8C00EA" w14:textId="4303EDCA">
      <w:pPr>
        <w:spacing w:after="0"/>
        <w:ind w:firstLine="708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6"/>
          <w:szCs w:val="26"/>
        </w:rPr>
        <w:t>1</w:t>
      </w:r>
      <w:r w:rsidRPr="14072E74" w:rsidR="14072E74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6"/>
          <w:szCs w:val="26"/>
        </w:rPr>
        <w:t>1</w:t>
      </w:r>
      <w:r w:rsidRPr="14072E74" w:rsidR="14072E74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6"/>
          <w:szCs w:val="26"/>
        </w:rPr>
        <w:t>.2 Найдем композицию В•А:</w:t>
      </w:r>
    </w:p>
    <w:p w:rsidR="14072E74" w:rsidP="14072E74" w:rsidRDefault="14072E74" w14:paraId="49BAE362" w14:textId="7D176A7B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 Создадим пустой график К2;</w:t>
      </w:r>
    </w:p>
    <w:p w:rsidR="14072E74" w:rsidP="14072E74" w:rsidRDefault="14072E74" w14:paraId="684D1B40" w14:textId="22C81863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2 Выберем первую пару графика В;</w:t>
      </w:r>
    </w:p>
    <w:p w:rsidR="14072E74" w:rsidP="14072E74" w:rsidRDefault="14072E74" w14:paraId="17C0304F" w14:textId="1501BA73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3 Выберем первую пару графика А;</w:t>
      </w:r>
    </w:p>
    <w:p w:rsidR="14072E74" w:rsidP="14072E74" w:rsidRDefault="14072E74" w14:paraId="05B404A2" w14:textId="2C8FF664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4 Если второй элемент пары графика В равен первому элементу пары графика А, то перейдем к пункту 11.2.14;</w:t>
      </w:r>
    </w:p>
    <w:p w:rsidR="14072E74" w:rsidP="14072E74" w:rsidRDefault="14072E74" w14:paraId="24FBB7B2" w14:textId="57A9FFF1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5 Если второй элемент пары графика В не равен первому элементу пары графика А, то перейдем к пункту 11.2.8;</w:t>
      </w:r>
    </w:p>
    <w:p w:rsidR="14072E74" w:rsidP="14072E74" w:rsidRDefault="14072E74" w14:paraId="74EAF19D" w14:textId="05E3702C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6 Если пара графика В не последняя, то перейдем к пункту 11.2.12;</w:t>
      </w:r>
    </w:p>
    <w:p w:rsidR="14072E74" w:rsidP="14072E74" w:rsidRDefault="14072E74" w14:paraId="1ED48396" w14:textId="7F174767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1.2.7 Если пара 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графика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В последняя, то перейдем к пункту 11.2.20;</w:t>
      </w:r>
    </w:p>
    <w:p w:rsidR="14072E74" w:rsidP="14072E74" w:rsidRDefault="14072E74" w14:paraId="46FC2153" w14:textId="38E40BBE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8 Если пара графика А не последняя, то перейдем к пункту 11.2.10;</w:t>
      </w:r>
    </w:p>
    <w:p w:rsidR="14072E74" w:rsidP="14072E74" w:rsidRDefault="14072E74" w14:paraId="15DCFAA7" w14:textId="73C73B0F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1.2.9 Если пара 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графика</w:t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А последняя, то перейдем к пункту 11.2.6;</w:t>
      </w:r>
    </w:p>
    <w:p w:rsidR="14072E74" w:rsidP="14072E74" w:rsidRDefault="14072E74" w14:paraId="6731ADFB" w14:textId="6A5CD7BB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0 Выберем следующую пару графика А;</w:t>
      </w:r>
    </w:p>
    <w:p w:rsidR="14072E74" w:rsidP="14072E74" w:rsidRDefault="14072E74" w14:paraId="0D60542D" w14:textId="6C0EAE77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1 Перейдем к пункту 11.2.4;</w:t>
      </w:r>
    </w:p>
    <w:p w:rsidR="14072E74" w:rsidP="14072E74" w:rsidRDefault="14072E74" w14:paraId="12E058FE" w14:textId="683B63CD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2 Выберем следующую пару графика В;</w:t>
      </w:r>
    </w:p>
    <w:p w:rsidR="14072E74" w:rsidP="14072E74" w:rsidRDefault="14072E74" w14:paraId="2E8C3C9E" w14:textId="05624B59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3 Перейдем к пункту 11.2.3;</w:t>
      </w:r>
    </w:p>
    <w:p w:rsidR="14072E74" w:rsidP="14072E74" w:rsidRDefault="14072E74" w14:paraId="3716B0C1" w14:textId="64D60E32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4 Сделаем первый элемент пары графика В первым элементом новой пары;</w:t>
      </w:r>
    </w:p>
    <w:p w:rsidR="14072E74" w:rsidP="14072E74" w:rsidRDefault="14072E74" w14:paraId="4EA3CFEE" w14:textId="6B9BE6DC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5 Сделаем второй элемент пары графика А вторым элементом новой пары;</w:t>
      </w:r>
    </w:p>
    <w:p w:rsidR="14072E74" w:rsidP="14072E74" w:rsidRDefault="14072E74" w14:paraId="6902A0C4" w14:textId="4B8ED3CF">
      <w:pPr>
        <w:pStyle w:val="a"/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6 Перейдем к пункту 11.2.19;</w:t>
      </w:r>
    </w:p>
    <w:p w:rsidR="14072E74" w:rsidP="14072E74" w:rsidRDefault="14072E74" w14:paraId="1CDDEEFC" w14:textId="2C4E0AB3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7 Запишем пару в график К2;</w:t>
      </w:r>
    </w:p>
    <w:p w:rsidR="14072E74" w:rsidP="14072E74" w:rsidRDefault="14072E74" w14:paraId="57F2CDE3" w14:textId="2DF725F4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8 Перейдем к пункту 11.2.8;</w:t>
      </w:r>
    </w:p>
    <w:p w:rsidR="14072E74" w:rsidP="14072E74" w:rsidRDefault="14072E74" w14:paraId="081B3E16" w14:textId="76BC6CDF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 Проверяем пару на включение;</w:t>
      </w:r>
    </w:p>
    <w:p w:rsidR="14072E74" w:rsidP="14072E74" w:rsidRDefault="14072E74" w14:paraId="09BBA37C" w14:textId="3DD58F9E">
      <w:pPr>
        <w:pStyle w:val="a"/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1.2.19.1 Если мощность графика К2 не равна 0, то перейдем к пункту </w:t>
      </w:r>
      <w:r>
        <w:tab/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.3;</w:t>
      </w:r>
    </w:p>
    <w:p w:rsidR="14072E74" w:rsidP="14072E74" w:rsidRDefault="14072E74" w14:paraId="2F4CDE94" w14:textId="160221FB">
      <w:pPr>
        <w:pStyle w:val="a"/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11.2.19.2 Если мощность графика К2 равна 0, то перейдем к пункту </w:t>
      </w:r>
      <w:r>
        <w:tab/>
      </w:r>
      <w:r>
        <w:tab/>
      </w: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7;</w:t>
      </w:r>
    </w:p>
    <w:p w:rsidR="14072E74" w:rsidP="14072E74" w:rsidRDefault="14072E74" w14:paraId="7D63C2DD" w14:textId="48922922">
      <w:pPr>
        <w:spacing w:after="0"/>
        <w:ind w:left="1416"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.3 Выберем первую пару графика К2;</w:t>
      </w:r>
    </w:p>
    <w:p w:rsidR="14072E74" w:rsidP="14072E74" w:rsidRDefault="14072E74" w14:paraId="25AC4234" w14:textId="2A0AB9F9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.4 Если первый элемент новой пары равен первому элементу пары      графика К2, то перейдём к пункту 11.2.19.6;</w:t>
      </w:r>
    </w:p>
    <w:p w:rsidR="14072E74" w:rsidP="14072E74" w:rsidRDefault="14072E74" w14:paraId="350DDF4D" w14:textId="25D4B14C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.5 Если первый элемент новой пары не равен первому элементу пары графика К2, то перейдём к пункту 11.2.19.9;</w:t>
      </w:r>
    </w:p>
    <w:p w:rsidR="14072E74" w:rsidP="14072E74" w:rsidRDefault="14072E74" w14:paraId="3F404673" w14:textId="493D1C37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.6 Выберем второй элемент новой пары;</w:t>
      </w:r>
    </w:p>
    <w:p w:rsidR="14072E74" w:rsidP="14072E74" w:rsidRDefault="14072E74" w14:paraId="05EE5C85" w14:textId="0179AE3D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.7 Если второй элемент новой пары не равен второму элементу пары графика К2, то перейдём к пункту 11.2.19.9;</w:t>
      </w:r>
    </w:p>
    <w:p w:rsidR="14072E74" w:rsidP="14072E74" w:rsidRDefault="14072E74" w14:paraId="6D2F90FF" w14:textId="16165FC3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.8 Если второй элемент новой пары равен второму элементу пары графика К2, то перейдём к пункту 11.2.8;</w:t>
      </w:r>
    </w:p>
    <w:p w:rsidR="14072E74" w:rsidP="14072E74" w:rsidRDefault="14072E74" w14:paraId="3B2E295A" w14:textId="7E3EF85F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.9 Если пара графика К2 не последняя, то перейдём к пункту 11.2.19.11;</w:t>
      </w:r>
    </w:p>
    <w:p w:rsidR="14072E74" w:rsidP="14072E74" w:rsidRDefault="14072E74" w14:paraId="507C4EA0" w14:textId="78DDE481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.10 Если пара графика К2 последняя, то перейдём к пункту 11.2.17;</w:t>
      </w:r>
    </w:p>
    <w:p w:rsidR="14072E74" w:rsidP="14072E74" w:rsidRDefault="14072E74" w14:paraId="34B5FDA6" w14:textId="0ABAEB0F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.11 Выберем следующую пару графика К2;</w:t>
      </w:r>
    </w:p>
    <w:p w:rsidR="14072E74" w:rsidP="14072E74" w:rsidRDefault="14072E74" w14:paraId="5B1DCE94" w14:textId="4BC60835">
      <w:pPr>
        <w:spacing w:after="0"/>
        <w:ind w:left="2124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19.12 Перейдём к пункту 11.2.19.4;</w:t>
      </w:r>
    </w:p>
    <w:p w:rsidR="14072E74" w:rsidP="14072E74" w:rsidRDefault="14072E74" w14:paraId="5CB0C6DD" w14:textId="10D8B641">
      <w:pPr>
        <w:spacing w:after="0"/>
        <w:ind w:left="1416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72E74" w:rsidR="14072E74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1.2.20 Выведем все пары графика К2;</w:t>
      </w:r>
    </w:p>
    <w:p w:rsidRPr="006770BC" w:rsidR="0070643B" w:rsidP="00CC6703" w:rsidRDefault="0070643B" w14:paraId="77A611A0" w14:textId="2FDE98A2">
      <w:pPr>
        <w:spacing w:after="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12. Найдем дополнение (график А):</w:t>
      </w:r>
    </w:p>
    <w:p w:rsidRPr="006770BC" w:rsidR="0070643B" w:rsidP="0070206A" w:rsidRDefault="0070643B" w14:paraId="1C5145AD" w14:textId="502AAF7D">
      <w:pPr>
        <w:spacing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2.1 Создадим пустой график </w:t>
      </w:r>
      <w:proofErr w:type="spellStart"/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Dop</w:t>
      </w:r>
      <w:proofErr w:type="spellEnd"/>
      <w:r w:rsidR="0070206A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_</w:t>
      </w:r>
      <w:r w:rsidRPr="00E77BCD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</w:p>
    <w:p w:rsidRPr="006770BC" w:rsidR="0070643B" w:rsidP="0070206A" w:rsidRDefault="0070643B" w14:paraId="386EABAE" w14:textId="42E1F735">
      <w:pPr>
        <w:spacing w:after="0"/>
        <w:ind w:left="708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2.2 Выберем первую пару универсального графика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</w:p>
    <w:p w:rsidRPr="006770BC" w:rsidR="0070643B" w:rsidP="0070206A" w:rsidRDefault="0070643B" w14:paraId="71D58FFB" w14:textId="327A87C1">
      <w:pPr>
        <w:spacing w:after="0"/>
        <w:ind w:left="708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2.3 Выберем первую пару графика А;</w:t>
      </w:r>
    </w:p>
    <w:p w:rsidRPr="006770BC" w:rsidR="0070643B" w:rsidP="0070206A" w:rsidRDefault="0070643B" w14:paraId="21B6D41A" w14:textId="5AF830AA">
      <w:pPr>
        <w:spacing w:after="0"/>
        <w:ind w:left="708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2.4 Сравним пару графика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и графика А:</w:t>
      </w:r>
    </w:p>
    <w:p w:rsidRPr="006770BC" w:rsidR="0070643B" w:rsidP="0070206A" w:rsidRDefault="0070643B" w14:paraId="7E2655EF" w14:textId="62C85E84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1 Если первый элемент пары </w:t>
      </w:r>
      <w:r w:rsidRPr="006770BC" w:rsidR="00220423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Pr="006770BC" w:rsidR="00220423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равен первому элементу пары графика</w:t>
      </w:r>
      <w:r w:rsidRPr="006770BC" w:rsidR="002204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>
        <w:rPr>
          <w:rFonts w:ascii="Times New Roman" w:hAnsi="Times New Roman" w:cs="Times New Roman"/>
          <w:bCs/>
          <w:sz w:val="26"/>
          <w:szCs w:val="26"/>
        </w:rPr>
        <w:t>А, то перейдем к пункту 12.4.3;</w:t>
      </w:r>
    </w:p>
    <w:p w:rsidRPr="006770BC" w:rsidR="0070643B" w:rsidP="0070206A" w:rsidRDefault="0070643B" w14:paraId="1FBBAFDB" w14:textId="501CDDD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2 Если первый элемент пары </w:t>
      </w:r>
      <w:r w:rsidRPr="006770BC" w:rsidR="00220423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Pr="006770BC" w:rsidR="00220423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первому элементу пары графика А, то перейдем к пункту 12.5;</w:t>
      </w:r>
    </w:p>
    <w:p w:rsidRPr="006770BC" w:rsidR="0070643B" w:rsidP="0070206A" w:rsidRDefault="0070643B" w14:paraId="7E563780" w14:textId="64ED3A99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3 Выберем второй элемент пары </w:t>
      </w:r>
      <w:r w:rsidRPr="006770BC" w:rsidR="00220423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Pr="006770BC" w:rsidR="00220423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70643B" w:rsidP="0070206A" w:rsidRDefault="0070643B" w14:paraId="4C9C2CA0" w14:textId="68D206A3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4 Если второй элемент пары </w:t>
      </w:r>
      <w:r w:rsidRPr="006770BC" w:rsidR="00220423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Pr="006770BC" w:rsidR="00220423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второму элементу пары графика А, то перейдем к пункту 12.5;</w:t>
      </w:r>
    </w:p>
    <w:p w:rsidRPr="006770BC" w:rsidR="0070643B" w:rsidP="14072E74" w:rsidRDefault="0070643B" w14:paraId="1E68CB2C" w14:textId="5F65AFAC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14072E74" w:rsidR="14072E74">
        <w:rPr>
          <w:rFonts w:ascii="Times New Roman" w:hAnsi="Times New Roman" w:cs="Times New Roman"/>
          <w:sz w:val="26"/>
          <w:szCs w:val="26"/>
        </w:rPr>
        <w:t xml:space="preserve">12.4.5 Если второй элемент пары универсального графика </w:t>
      </w:r>
      <w:r w:rsidRPr="14072E74" w:rsidR="14072E74">
        <w:rPr>
          <w:rFonts w:ascii="Times New Roman" w:hAnsi="Times New Roman" w:cs="Times New Roman"/>
          <w:sz w:val="26"/>
          <w:szCs w:val="26"/>
          <w:lang w:val="en-US"/>
        </w:rPr>
        <w:t>Un</w:t>
      </w:r>
      <w:r w:rsidRPr="14072E74" w:rsidR="14072E74">
        <w:rPr>
          <w:rFonts w:ascii="Times New Roman" w:hAnsi="Times New Roman" w:cs="Times New Roman"/>
          <w:sz w:val="26"/>
          <w:szCs w:val="26"/>
        </w:rPr>
        <w:t xml:space="preserve"> равен второму элементу пары графика А, то перейдем к пункту 12.9;</w:t>
      </w:r>
    </w:p>
    <w:p w:rsidRPr="006770BC" w:rsidR="0070643B" w:rsidP="0070206A" w:rsidRDefault="0070643B" w14:paraId="2B8D1E74" w14:textId="48AC695C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5 Если пара графика А не последняя, то перейдем к пункту 1</w:t>
      </w:r>
      <w:r w:rsidRPr="006770BC" w:rsidR="00220423">
        <w:rPr>
          <w:rFonts w:ascii="Times New Roman" w:hAnsi="Times New Roman" w:cs="Times New Roman"/>
          <w:bCs/>
          <w:sz w:val="26"/>
          <w:szCs w:val="26"/>
        </w:rPr>
        <w:t>2</w:t>
      </w:r>
      <w:r w:rsidRPr="006770BC">
        <w:rPr>
          <w:rFonts w:ascii="Times New Roman" w:hAnsi="Times New Roman" w:cs="Times New Roman"/>
          <w:bCs/>
          <w:sz w:val="26"/>
          <w:szCs w:val="26"/>
        </w:rPr>
        <w:t>.7;</w:t>
      </w:r>
    </w:p>
    <w:p w:rsidRPr="006770BC" w:rsidR="0070643B" w:rsidP="0070206A" w:rsidRDefault="0070643B" w14:paraId="71F058AD" w14:textId="3A9A64D8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6 Если пара графика А последняя, то перейдем к пункту 1</w:t>
      </w:r>
      <w:r w:rsidRPr="006770BC" w:rsidR="00220423">
        <w:rPr>
          <w:rFonts w:ascii="Times New Roman" w:hAnsi="Times New Roman" w:cs="Times New Roman"/>
          <w:bCs/>
          <w:sz w:val="26"/>
          <w:szCs w:val="26"/>
        </w:rPr>
        <w:t>2</w:t>
      </w:r>
      <w:r w:rsidRPr="006770BC">
        <w:rPr>
          <w:rFonts w:ascii="Times New Roman" w:hAnsi="Times New Roman" w:cs="Times New Roman"/>
          <w:bCs/>
          <w:sz w:val="26"/>
          <w:szCs w:val="26"/>
        </w:rPr>
        <w:t>.13;</w:t>
      </w:r>
    </w:p>
    <w:p w:rsidRPr="006770BC" w:rsidR="0070643B" w:rsidP="0070206A" w:rsidRDefault="0070643B" w14:paraId="54BCD682" w14:textId="49AF5580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7 Выберем следующую пару графика А;</w:t>
      </w:r>
    </w:p>
    <w:p w:rsidRPr="006770BC" w:rsidR="0070643B" w:rsidP="0070206A" w:rsidRDefault="0070643B" w14:paraId="666FEA9C" w14:textId="5715B641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8 Перейдем к пункту 12.4</w:t>
      </w:r>
      <w:r w:rsidRPr="006770BC" w:rsidR="00220423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70643B" w:rsidP="0070206A" w:rsidRDefault="0070643B" w14:paraId="6D8052EE" w14:textId="6DA68651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9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последняя, то перейдем к пункту </w:t>
      </w:r>
      <w:r w:rsidRPr="006770BC" w:rsidR="00220423">
        <w:rPr>
          <w:rFonts w:ascii="Times New Roman" w:hAnsi="Times New Roman" w:cs="Times New Roman"/>
          <w:bCs/>
          <w:sz w:val="26"/>
          <w:szCs w:val="26"/>
        </w:rPr>
        <w:t>12.11;</w:t>
      </w:r>
    </w:p>
    <w:p w:rsidRPr="006770BC" w:rsidR="00220423" w:rsidP="0070206A" w:rsidRDefault="00220423" w14:paraId="287BC857" w14:textId="22588D8E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0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оследняя, то перейдем к пункту 12.15;</w:t>
      </w:r>
    </w:p>
    <w:p w:rsidRPr="006770BC" w:rsidR="00220423" w:rsidP="0070206A" w:rsidRDefault="00220423" w14:paraId="3A3B4825" w14:textId="201CECAE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1 Выберем следующую пару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220423" w:rsidP="0070206A" w:rsidRDefault="00220423" w14:paraId="10B085FD" w14:textId="04D575F9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12 Перейдем к пункту 12.3;</w:t>
      </w:r>
    </w:p>
    <w:p w:rsidRPr="006770BC" w:rsidR="00220423" w:rsidP="0070206A" w:rsidRDefault="00220423" w14:paraId="39491801" w14:textId="479F341F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3 Запишем пару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в график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Dop</w:t>
      </w:r>
      <w:r w:rsidRPr="006770BC">
        <w:rPr>
          <w:rFonts w:ascii="Times New Roman" w:hAnsi="Times New Roman" w:cs="Times New Roman"/>
          <w:bCs/>
          <w:sz w:val="26"/>
          <w:szCs w:val="26"/>
        </w:rPr>
        <w:t>_1;</w:t>
      </w:r>
    </w:p>
    <w:p w:rsidRPr="006770BC" w:rsidR="00220423" w:rsidP="0070206A" w:rsidRDefault="00220423" w14:paraId="419F5F0E" w14:textId="792468D6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14 Перейдем к пункту 12.9;</w:t>
      </w:r>
    </w:p>
    <w:p w:rsidRPr="0070206A" w:rsidR="00220423" w:rsidP="0070206A" w:rsidRDefault="00220423" w14:paraId="04D6C09F" w14:textId="775833C1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5 Выведем на экран значения </w:t>
      </w:r>
      <w:r w:rsidR="0070206A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proofErr w:type="spellStart"/>
      <w:r w:rsidR="0070206A">
        <w:rPr>
          <w:rFonts w:ascii="Times New Roman" w:hAnsi="Times New Roman" w:cs="Times New Roman"/>
          <w:bCs/>
          <w:sz w:val="26"/>
          <w:szCs w:val="26"/>
          <w:lang w:val="en-US"/>
        </w:rPr>
        <w:t>Dop</w:t>
      </w:r>
      <w:proofErr w:type="spellEnd"/>
      <w:r w:rsidRPr="0070206A" w:rsidR="0070206A">
        <w:rPr>
          <w:rFonts w:ascii="Times New Roman" w:hAnsi="Times New Roman" w:cs="Times New Roman"/>
          <w:bCs/>
          <w:sz w:val="26"/>
          <w:szCs w:val="26"/>
        </w:rPr>
        <w:t>_1;</w:t>
      </w:r>
    </w:p>
    <w:p w:rsidRPr="006770BC" w:rsidR="00220423" w:rsidP="00220423" w:rsidRDefault="00220423" w14:paraId="439184E6" w14:textId="489CB95D">
      <w:pPr>
        <w:spacing w:after="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13. Найдем дополнение (график В):</w:t>
      </w:r>
    </w:p>
    <w:p w:rsidRPr="006770BC" w:rsidR="00220423" w:rsidP="0070206A" w:rsidRDefault="00220423" w14:paraId="40A43762" w14:textId="4F8EF4F8">
      <w:pPr>
        <w:spacing w:after="0"/>
        <w:ind w:left="708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3.1 Создадим пустой график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Dop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_2;</w:t>
      </w:r>
    </w:p>
    <w:p w:rsidRPr="006770BC" w:rsidR="00220423" w:rsidP="0070206A" w:rsidRDefault="00220423" w14:paraId="76ED7D8B" w14:textId="442E799C">
      <w:pPr>
        <w:spacing w:after="0"/>
        <w:ind w:left="708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3.2 Выберем первую пару универсального графика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;</w:t>
      </w:r>
    </w:p>
    <w:p w:rsidRPr="006770BC" w:rsidR="00220423" w:rsidP="0070206A" w:rsidRDefault="00220423" w14:paraId="0FF640A0" w14:textId="2793A7EB">
      <w:pPr>
        <w:spacing w:after="0"/>
        <w:ind w:left="708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13.3 Выберем первую пару графика В;</w:t>
      </w:r>
    </w:p>
    <w:p w:rsidRPr="006770BC" w:rsidR="00220423" w:rsidP="0070206A" w:rsidRDefault="00220423" w14:paraId="7519E8CD" w14:textId="473F8F5B">
      <w:pPr>
        <w:spacing w:after="0"/>
        <w:ind w:left="708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3.4 Сравним пару графика 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и графика В:</w:t>
      </w:r>
    </w:p>
    <w:p w:rsidRPr="006770BC" w:rsidR="00220423" w:rsidP="0070206A" w:rsidRDefault="00220423" w14:paraId="7E0506E4" w14:textId="71F56D9C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4.1 Если первы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равен первому элементу пары графика В, то перейдем к пункту 13.4.3;</w:t>
      </w:r>
    </w:p>
    <w:p w:rsidRPr="006770BC" w:rsidR="00220423" w:rsidP="0070206A" w:rsidRDefault="00220423" w14:paraId="21E653F0" w14:textId="5AF661F3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4.2 Если первы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первому элементу пары графика В, то перейдем к пункту 13.5;</w:t>
      </w:r>
    </w:p>
    <w:p w:rsidRPr="006770BC" w:rsidR="00220423" w:rsidP="0070206A" w:rsidRDefault="00220423" w14:paraId="1C2EE273" w14:textId="2D79FEE8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4.3 Выберем второ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220423" w:rsidP="0070206A" w:rsidRDefault="00220423" w14:paraId="4DB21B76" w14:textId="7E0C9753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4.4 Если второ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второму элементу пары графика В, то перейдем к пункту 13.5;</w:t>
      </w:r>
    </w:p>
    <w:p w:rsidRPr="006770BC" w:rsidR="00220423" w:rsidP="14072E74" w:rsidRDefault="00220423" w14:paraId="44D454DC" w14:textId="1D3FCCAF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14072E74" w:rsidR="14072E74">
        <w:rPr>
          <w:rFonts w:ascii="Times New Roman" w:hAnsi="Times New Roman" w:cs="Times New Roman"/>
          <w:sz w:val="26"/>
          <w:szCs w:val="26"/>
        </w:rPr>
        <w:t xml:space="preserve">13.4.5 Если второй элемент пары универсального графика </w:t>
      </w:r>
      <w:r w:rsidRPr="14072E74" w:rsidR="14072E74">
        <w:rPr>
          <w:rFonts w:ascii="Times New Roman" w:hAnsi="Times New Roman" w:cs="Times New Roman"/>
          <w:sz w:val="26"/>
          <w:szCs w:val="26"/>
          <w:lang w:val="en-US"/>
        </w:rPr>
        <w:t>Un</w:t>
      </w:r>
      <w:r w:rsidRPr="14072E74" w:rsidR="14072E74">
        <w:rPr>
          <w:rFonts w:ascii="Times New Roman" w:hAnsi="Times New Roman" w:cs="Times New Roman"/>
          <w:sz w:val="26"/>
          <w:szCs w:val="26"/>
        </w:rPr>
        <w:t xml:space="preserve"> равен второму элементу пары графика В, то перейдем к пункту 13.9;</w:t>
      </w:r>
    </w:p>
    <w:p w:rsidRPr="006770BC" w:rsidR="00220423" w:rsidP="0070206A" w:rsidRDefault="00220423" w14:paraId="20C85158" w14:textId="2B3CE394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5 Если пара графика В не последняя, то перейдем к пункту 13.7;</w:t>
      </w:r>
    </w:p>
    <w:p w:rsidRPr="006770BC" w:rsidR="00220423" w:rsidP="0070206A" w:rsidRDefault="00220423" w14:paraId="3FE55324" w14:textId="6AF40D02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6 Если пара </w:t>
      </w:r>
      <w:proofErr w:type="gramStart"/>
      <w:r w:rsidRPr="006770BC">
        <w:rPr>
          <w:rFonts w:ascii="Times New Roman" w:hAnsi="Times New Roman" w:cs="Times New Roman"/>
          <w:bCs/>
          <w:sz w:val="26"/>
          <w:szCs w:val="26"/>
        </w:rPr>
        <w:t>графика В</w:t>
      </w:r>
      <w:proofErr w:type="gramEnd"/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оследняя, то перейдем к пункту 13.13;</w:t>
      </w:r>
    </w:p>
    <w:p w:rsidRPr="006770BC" w:rsidR="00220423" w:rsidP="0070206A" w:rsidRDefault="00220423" w14:paraId="5BB3726E" w14:textId="3F4B5240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lastRenderedPageBreak/>
        <w:t>13.7 Выберем следующую пару графика В;</w:t>
      </w:r>
    </w:p>
    <w:p w:rsidRPr="006770BC" w:rsidR="00220423" w:rsidP="0070206A" w:rsidRDefault="00220423" w14:paraId="0E39C473" w14:textId="70F74F48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8 Перейдем к пункту 13.4;</w:t>
      </w:r>
    </w:p>
    <w:p w:rsidRPr="006770BC" w:rsidR="00220423" w:rsidP="0070206A" w:rsidRDefault="00220423" w14:paraId="59322520" w14:textId="4C5A1EE6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9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последняя, то перейдем к пункту 13.11;</w:t>
      </w:r>
    </w:p>
    <w:p w:rsidRPr="006770BC" w:rsidR="00220423" w:rsidP="0070206A" w:rsidRDefault="00220423" w14:paraId="73C7230D" w14:textId="5F7BE0E1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10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оследняя, то перейдем к пункту 13.15;</w:t>
      </w:r>
    </w:p>
    <w:p w:rsidRPr="006770BC" w:rsidR="00220423" w:rsidP="0070206A" w:rsidRDefault="00220423" w14:paraId="39988F2D" w14:textId="5892BDC4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11 Выберем следующую пару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220423" w:rsidP="0070206A" w:rsidRDefault="00220423" w14:paraId="2CB98917" w14:textId="2F80AF1B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12 Перейдем к пункту 13.3;</w:t>
      </w:r>
    </w:p>
    <w:p w:rsidRPr="006770BC" w:rsidR="00220423" w:rsidP="14072E74" w:rsidRDefault="00220423" w14:paraId="64CD05BB" w14:textId="4E3A169A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14072E74" w:rsidR="14072E74">
        <w:rPr>
          <w:rFonts w:ascii="Times New Roman" w:hAnsi="Times New Roman" w:cs="Times New Roman"/>
          <w:sz w:val="26"/>
          <w:szCs w:val="26"/>
        </w:rPr>
        <w:t xml:space="preserve">13.13 Запишем пару универсального графика </w:t>
      </w:r>
      <w:r w:rsidRPr="14072E74" w:rsidR="14072E74">
        <w:rPr>
          <w:rFonts w:ascii="Times New Roman" w:hAnsi="Times New Roman" w:cs="Times New Roman"/>
          <w:sz w:val="26"/>
          <w:szCs w:val="26"/>
          <w:lang w:val="en-US"/>
        </w:rPr>
        <w:t>Un</w:t>
      </w:r>
      <w:r w:rsidRPr="14072E74" w:rsidR="14072E74">
        <w:rPr>
          <w:rFonts w:ascii="Times New Roman" w:hAnsi="Times New Roman" w:cs="Times New Roman"/>
          <w:sz w:val="26"/>
          <w:szCs w:val="26"/>
        </w:rPr>
        <w:t xml:space="preserve"> в график </w:t>
      </w:r>
      <w:r w:rsidRPr="14072E74" w:rsidR="14072E74">
        <w:rPr>
          <w:rFonts w:ascii="Times New Roman" w:hAnsi="Times New Roman" w:cs="Times New Roman"/>
          <w:sz w:val="26"/>
          <w:szCs w:val="26"/>
          <w:lang w:val="en-US"/>
        </w:rPr>
        <w:t>Dop</w:t>
      </w:r>
      <w:r w:rsidRPr="14072E74" w:rsidR="14072E74">
        <w:rPr>
          <w:rFonts w:ascii="Times New Roman" w:hAnsi="Times New Roman" w:cs="Times New Roman"/>
          <w:sz w:val="26"/>
          <w:szCs w:val="26"/>
        </w:rPr>
        <w:t>_2;</w:t>
      </w:r>
    </w:p>
    <w:p w:rsidRPr="006770BC" w:rsidR="00220423" w:rsidP="0070206A" w:rsidRDefault="00220423" w14:paraId="0701F3EA" w14:textId="3A2D382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14 Перейдем к пункту 12.9;</w:t>
      </w:r>
    </w:p>
    <w:p w:rsidRPr="006770BC" w:rsidR="00220423" w:rsidP="0070206A" w:rsidRDefault="00220423" w14:paraId="70F70BA1" w14:textId="29151059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15 Выведем на экран значения</w:t>
      </w:r>
      <w:r w:rsidR="0070206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70206A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70206A">
        <w:rPr>
          <w:rFonts w:ascii="Times New Roman" w:hAnsi="Times New Roman" w:cs="Times New Roman"/>
          <w:bCs/>
          <w:sz w:val="26"/>
          <w:szCs w:val="26"/>
          <w:lang w:val="en-US"/>
        </w:rPr>
        <w:t>Dop_2</w:t>
      </w:r>
      <w:bookmarkStart w:name="_GoBack" w:id="0"/>
      <w:bookmarkEnd w:id="0"/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:rsidRPr="006770BC" w:rsidR="00780755" w:rsidP="00CC6703" w:rsidRDefault="00780755" w14:paraId="2E4C1427" w14:textId="770DAE52">
      <w:p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sectPr w:rsidRPr="006770BC" w:rsidR="00780755" w:rsidSect="00AC3257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9DE" w:rsidP="00AC3257" w:rsidRDefault="00E149DE" w14:paraId="0876FDFA" w14:textId="77777777">
      <w:pPr>
        <w:spacing w:after="0" w:line="240" w:lineRule="auto"/>
      </w:pPr>
      <w:r>
        <w:separator/>
      </w:r>
    </w:p>
  </w:endnote>
  <w:endnote w:type="continuationSeparator" w:id="0">
    <w:p w:rsidR="00E149DE" w:rsidP="00AC3257" w:rsidRDefault="00E149DE" w14:paraId="312A6C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57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9DE" w:rsidP="00AC3257" w:rsidRDefault="00E149DE" w14:paraId="7C5DC39F" w14:textId="77777777">
      <w:pPr>
        <w:spacing w:after="0" w:line="240" w:lineRule="auto"/>
      </w:pPr>
      <w:r>
        <w:separator/>
      </w:r>
    </w:p>
  </w:footnote>
  <w:footnote w:type="continuationSeparator" w:id="0">
    <w:p w:rsidR="00E149DE" w:rsidP="00AC3257" w:rsidRDefault="00E149DE" w14:paraId="47773A2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398AC83C"/>
    <w:name w:val="WW8Num2"/>
    <w:lvl w:ilvl="0">
      <w:start w:val="1"/>
      <w:numFmt w:val="bullet"/>
      <w:lvlText w:val=""/>
      <w:lvlJc w:val="left"/>
      <w:pPr>
        <w:tabs>
          <w:tab w:val="num" w:pos="1145"/>
        </w:tabs>
        <w:ind w:left="56" w:firstLine="765"/>
      </w:pPr>
      <w:rPr>
        <w:rFonts w:hint="default" w:ascii="Symbol" w:hAnsi="Symbol" w:cs="Open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hint="default" w:ascii="Symbol" w:hAnsi="Symbol" w:cs="Open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 w:cs="Open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hint="default" w:ascii="OpenSymbol" w:hAnsi="OpenSymbol" w:cs="OpenSymbol"/>
      </w:rPr>
    </w:lvl>
  </w:abstractNum>
  <w:abstractNum w:abstractNumId="1" w15:restartNumberingAfterBreak="0">
    <w:nsid w:val="02D13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C15E3"/>
    <w:multiLevelType w:val="hybridMultilevel"/>
    <w:tmpl w:val="C39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123F9"/>
    <w:multiLevelType w:val="multilevel"/>
    <w:tmpl w:val="8FECB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13A965EF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484928"/>
    <w:multiLevelType w:val="hybridMultilevel"/>
    <w:tmpl w:val="937EC5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69D"/>
    <w:multiLevelType w:val="hybridMultilevel"/>
    <w:tmpl w:val="1CEE4E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BF08E5"/>
    <w:multiLevelType w:val="hybridMultilevel"/>
    <w:tmpl w:val="A3B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7C51FC"/>
    <w:multiLevelType w:val="multilevel"/>
    <w:tmpl w:val="20A6F5B2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D1553BC"/>
    <w:multiLevelType w:val="hybridMultilevel"/>
    <w:tmpl w:val="2C88D5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1E3A5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A2831"/>
    <w:multiLevelType w:val="multilevel"/>
    <w:tmpl w:val="645815C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7658D8"/>
    <w:multiLevelType w:val="hybridMultilevel"/>
    <w:tmpl w:val="3E9073D0"/>
    <w:lvl w:ilvl="0" w:tplc="041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3" w15:restartNumberingAfterBreak="0">
    <w:nsid w:val="21EC1685"/>
    <w:multiLevelType w:val="hybridMultilevel"/>
    <w:tmpl w:val="3F8C3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8C5DEA"/>
    <w:multiLevelType w:val="hybridMultilevel"/>
    <w:tmpl w:val="C48CBF6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195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A16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A24A6E"/>
    <w:multiLevelType w:val="multilevel"/>
    <w:tmpl w:val="1F58E168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358A2B8A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F26527"/>
    <w:multiLevelType w:val="multilevel"/>
    <w:tmpl w:val="947E207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D01020C"/>
    <w:multiLevelType w:val="multilevel"/>
    <w:tmpl w:val="55168D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21" w15:restartNumberingAfterBreak="0">
    <w:nsid w:val="40523D1B"/>
    <w:multiLevelType w:val="multilevel"/>
    <w:tmpl w:val="E304CA32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2F315C3"/>
    <w:multiLevelType w:val="hybridMultilevel"/>
    <w:tmpl w:val="01DE1F16"/>
    <w:lvl w:ilvl="0" w:tplc="041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23" w15:restartNumberingAfterBreak="0">
    <w:nsid w:val="45A629C6"/>
    <w:multiLevelType w:val="hybridMultilevel"/>
    <w:tmpl w:val="D1D45DAA"/>
    <w:lvl w:ilvl="0" w:tplc="04190001">
      <w:start w:val="1"/>
      <w:numFmt w:val="bullet"/>
      <w:lvlText w:val=""/>
      <w:lvlJc w:val="left"/>
      <w:pPr>
        <w:ind w:left="118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hint="default" w:ascii="Wingdings" w:hAnsi="Wingdings"/>
      </w:rPr>
    </w:lvl>
  </w:abstractNum>
  <w:abstractNum w:abstractNumId="24" w15:restartNumberingAfterBreak="0">
    <w:nsid w:val="479739D1"/>
    <w:multiLevelType w:val="hybridMultilevel"/>
    <w:tmpl w:val="685C007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134A99"/>
    <w:multiLevelType w:val="hybridMultilevel"/>
    <w:tmpl w:val="0DD4BEE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08037D"/>
    <w:multiLevelType w:val="multilevel"/>
    <w:tmpl w:val="2CFAEB2E"/>
    <w:lvl w:ilvl="0">
      <w:start w:val="1"/>
      <w:numFmt w:val="decimal"/>
      <w:lvlText w:val="%1."/>
      <w:lvlJc w:val="left"/>
      <w:pPr>
        <w:ind w:left="937" w:hanging="360"/>
      </w:pPr>
    </w:lvl>
    <w:lvl w:ilvl="1">
      <w:start w:val="3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7" w:hanging="2160"/>
      </w:pPr>
      <w:rPr>
        <w:rFonts w:hint="default"/>
      </w:rPr>
    </w:lvl>
  </w:abstractNum>
  <w:abstractNum w:abstractNumId="27" w15:restartNumberingAfterBreak="0">
    <w:nsid w:val="5B49388E"/>
    <w:multiLevelType w:val="hybridMultilevel"/>
    <w:tmpl w:val="D94CC4D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E77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9B7271"/>
    <w:multiLevelType w:val="multilevel"/>
    <w:tmpl w:val="61AC863C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2160"/>
      </w:pPr>
      <w:rPr>
        <w:rFonts w:hint="default"/>
      </w:rPr>
    </w:lvl>
  </w:abstractNum>
  <w:abstractNum w:abstractNumId="30" w15:restartNumberingAfterBreak="0">
    <w:nsid w:val="61BF1DE8"/>
    <w:multiLevelType w:val="multilevel"/>
    <w:tmpl w:val="64581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2150D83"/>
    <w:multiLevelType w:val="multilevel"/>
    <w:tmpl w:val="30B2A3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32" w15:restartNumberingAfterBreak="0">
    <w:nsid w:val="62FD6280"/>
    <w:multiLevelType w:val="hybridMultilevel"/>
    <w:tmpl w:val="1E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8441F0"/>
    <w:multiLevelType w:val="hybridMultilevel"/>
    <w:tmpl w:val="9364F3D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4C3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3A2683"/>
    <w:multiLevelType w:val="hybridMultilevel"/>
    <w:tmpl w:val="3722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2"/>
  </w:num>
  <w:num w:numId="3">
    <w:abstractNumId w:val="32"/>
  </w:num>
  <w:num w:numId="4">
    <w:abstractNumId w:val="7"/>
  </w:num>
  <w:num w:numId="5">
    <w:abstractNumId w:val="27"/>
  </w:num>
  <w:num w:numId="6">
    <w:abstractNumId w:val="14"/>
  </w:num>
  <w:num w:numId="7">
    <w:abstractNumId w:val="22"/>
  </w:num>
  <w:num w:numId="8">
    <w:abstractNumId w:val="2"/>
  </w:num>
  <w:num w:numId="9">
    <w:abstractNumId w:val="24"/>
  </w:num>
  <w:num w:numId="10">
    <w:abstractNumId w:val="26"/>
  </w:num>
  <w:num w:numId="11">
    <w:abstractNumId w:val="9"/>
  </w:num>
  <w:num w:numId="12">
    <w:abstractNumId w:val="17"/>
  </w:num>
  <w:num w:numId="13">
    <w:abstractNumId w:val="35"/>
  </w:num>
  <w:num w:numId="14">
    <w:abstractNumId w:val="8"/>
  </w:num>
  <w:num w:numId="15">
    <w:abstractNumId w:val="4"/>
  </w:num>
  <w:num w:numId="16">
    <w:abstractNumId w:val="20"/>
  </w:num>
  <w:num w:numId="17">
    <w:abstractNumId w:val="34"/>
  </w:num>
  <w:num w:numId="18">
    <w:abstractNumId w:val="28"/>
  </w:num>
  <w:num w:numId="19">
    <w:abstractNumId w:val="16"/>
  </w:num>
  <w:num w:numId="20">
    <w:abstractNumId w:val="1"/>
  </w:num>
  <w:num w:numId="21">
    <w:abstractNumId w:val="15"/>
  </w:num>
  <w:num w:numId="22">
    <w:abstractNumId w:val="10"/>
  </w:num>
  <w:num w:numId="23">
    <w:abstractNumId w:val="18"/>
  </w:num>
  <w:num w:numId="24">
    <w:abstractNumId w:val="31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  <w:num w:numId="29">
    <w:abstractNumId w:val="30"/>
  </w:num>
  <w:num w:numId="30">
    <w:abstractNumId w:val="3"/>
  </w:num>
  <w:num w:numId="31">
    <w:abstractNumId w:val="19"/>
  </w:num>
  <w:num w:numId="32">
    <w:abstractNumId w:val="21"/>
  </w:num>
  <w:num w:numId="33">
    <w:abstractNumId w:val="11"/>
  </w:num>
  <w:num w:numId="34">
    <w:abstractNumId w:val="29"/>
  </w:num>
  <w:num w:numId="35">
    <w:abstractNumId w:val="13"/>
  </w:num>
  <w:num w:numId="36">
    <w:abstractNumId w:val="6"/>
  </w:num>
  <w:num w:numId="37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64"/>
    <w:rsid w:val="000115A7"/>
    <w:rsid w:val="0001799E"/>
    <w:rsid w:val="00024DAB"/>
    <w:rsid w:val="00026673"/>
    <w:rsid w:val="0006341B"/>
    <w:rsid w:val="000A1BED"/>
    <w:rsid w:val="000A5898"/>
    <w:rsid w:val="000C0372"/>
    <w:rsid w:val="000C0B2C"/>
    <w:rsid w:val="000D4A08"/>
    <w:rsid w:val="000D5CBE"/>
    <w:rsid w:val="000E7D3C"/>
    <w:rsid w:val="000F0416"/>
    <w:rsid w:val="00111C4A"/>
    <w:rsid w:val="00132AF5"/>
    <w:rsid w:val="00147C8D"/>
    <w:rsid w:val="00151DB4"/>
    <w:rsid w:val="00151DE0"/>
    <w:rsid w:val="001560A0"/>
    <w:rsid w:val="001578D0"/>
    <w:rsid w:val="00170842"/>
    <w:rsid w:val="00171116"/>
    <w:rsid w:val="00176D3E"/>
    <w:rsid w:val="00182384"/>
    <w:rsid w:val="001968AB"/>
    <w:rsid w:val="001A1238"/>
    <w:rsid w:val="001A7219"/>
    <w:rsid w:val="001C2F8F"/>
    <w:rsid w:val="001C4E17"/>
    <w:rsid w:val="001C53E1"/>
    <w:rsid w:val="001E4A6C"/>
    <w:rsid w:val="001E662C"/>
    <w:rsid w:val="001F2823"/>
    <w:rsid w:val="001F4A7E"/>
    <w:rsid w:val="00203301"/>
    <w:rsid w:val="0020454D"/>
    <w:rsid w:val="00212E4C"/>
    <w:rsid w:val="00220423"/>
    <w:rsid w:val="002215EF"/>
    <w:rsid w:val="00233B92"/>
    <w:rsid w:val="00247A6F"/>
    <w:rsid w:val="00284E51"/>
    <w:rsid w:val="002C073F"/>
    <w:rsid w:val="002C0F62"/>
    <w:rsid w:val="002E108C"/>
    <w:rsid w:val="002F121D"/>
    <w:rsid w:val="002F69DE"/>
    <w:rsid w:val="00300D76"/>
    <w:rsid w:val="00306E4B"/>
    <w:rsid w:val="00324464"/>
    <w:rsid w:val="00344080"/>
    <w:rsid w:val="003447E2"/>
    <w:rsid w:val="00352B70"/>
    <w:rsid w:val="00355F11"/>
    <w:rsid w:val="00356A5C"/>
    <w:rsid w:val="00363464"/>
    <w:rsid w:val="00364E17"/>
    <w:rsid w:val="00365E44"/>
    <w:rsid w:val="003670DB"/>
    <w:rsid w:val="0037168D"/>
    <w:rsid w:val="00375D57"/>
    <w:rsid w:val="00386D68"/>
    <w:rsid w:val="00390681"/>
    <w:rsid w:val="003939EF"/>
    <w:rsid w:val="003A1967"/>
    <w:rsid w:val="003C0F0D"/>
    <w:rsid w:val="003F4CDC"/>
    <w:rsid w:val="004103E9"/>
    <w:rsid w:val="004305AF"/>
    <w:rsid w:val="00432EDF"/>
    <w:rsid w:val="004414B7"/>
    <w:rsid w:val="0044755D"/>
    <w:rsid w:val="00457E5A"/>
    <w:rsid w:val="00460FFC"/>
    <w:rsid w:val="0046287D"/>
    <w:rsid w:val="00466084"/>
    <w:rsid w:val="0048601F"/>
    <w:rsid w:val="004B1F96"/>
    <w:rsid w:val="004B2D43"/>
    <w:rsid w:val="00503128"/>
    <w:rsid w:val="005130BA"/>
    <w:rsid w:val="00521B3D"/>
    <w:rsid w:val="005306AA"/>
    <w:rsid w:val="00534C46"/>
    <w:rsid w:val="0056533A"/>
    <w:rsid w:val="005771F9"/>
    <w:rsid w:val="0059446A"/>
    <w:rsid w:val="005B1623"/>
    <w:rsid w:val="005B6D02"/>
    <w:rsid w:val="005B7778"/>
    <w:rsid w:val="005C04E3"/>
    <w:rsid w:val="005F7229"/>
    <w:rsid w:val="006018E4"/>
    <w:rsid w:val="006206B9"/>
    <w:rsid w:val="00631916"/>
    <w:rsid w:val="006545C5"/>
    <w:rsid w:val="00654E35"/>
    <w:rsid w:val="006770BC"/>
    <w:rsid w:val="00684E62"/>
    <w:rsid w:val="006873B3"/>
    <w:rsid w:val="006D72F5"/>
    <w:rsid w:val="0070206A"/>
    <w:rsid w:val="0070643B"/>
    <w:rsid w:val="00707532"/>
    <w:rsid w:val="00707FAB"/>
    <w:rsid w:val="0074106C"/>
    <w:rsid w:val="00744E72"/>
    <w:rsid w:val="00765C66"/>
    <w:rsid w:val="0077114B"/>
    <w:rsid w:val="00780755"/>
    <w:rsid w:val="00782534"/>
    <w:rsid w:val="00793836"/>
    <w:rsid w:val="007D7061"/>
    <w:rsid w:val="007E372F"/>
    <w:rsid w:val="007E5355"/>
    <w:rsid w:val="00802988"/>
    <w:rsid w:val="00806ECE"/>
    <w:rsid w:val="00814122"/>
    <w:rsid w:val="0085508C"/>
    <w:rsid w:val="00857CC4"/>
    <w:rsid w:val="00863A2D"/>
    <w:rsid w:val="00874E56"/>
    <w:rsid w:val="00885A3B"/>
    <w:rsid w:val="008D3907"/>
    <w:rsid w:val="008D4585"/>
    <w:rsid w:val="008E43CF"/>
    <w:rsid w:val="008F5303"/>
    <w:rsid w:val="009028D5"/>
    <w:rsid w:val="0091606A"/>
    <w:rsid w:val="00917CF6"/>
    <w:rsid w:val="00923A3A"/>
    <w:rsid w:val="00931ACC"/>
    <w:rsid w:val="00931E57"/>
    <w:rsid w:val="009321F7"/>
    <w:rsid w:val="00936B3F"/>
    <w:rsid w:val="00940943"/>
    <w:rsid w:val="0094199D"/>
    <w:rsid w:val="00956067"/>
    <w:rsid w:val="00967364"/>
    <w:rsid w:val="009B3B5C"/>
    <w:rsid w:val="009D69B5"/>
    <w:rsid w:val="009D6D4C"/>
    <w:rsid w:val="009E0BF7"/>
    <w:rsid w:val="00A122FA"/>
    <w:rsid w:val="00A1327D"/>
    <w:rsid w:val="00A33F64"/>
    <w:rsid w:val="00A424ED"/>
    <w:rsid w:val="00A52C8B"/>
    <w:rsid w:val="00A73D9A"/>
    <w:rsid w:val="00AA7EF5"/>
    <w:rsid w:val="00AB79D3"/>
    <w:rsid w:val="00AC2895"/>
    <w:rsid w:val="00AC3257"/>
    <w:rsid w:val="00AD1AAE"/>
    <w:rsid w:val="00AD1EF1"/>
    <w:rsid w:val="00AD3B6C"/>
    <w:rsid w:val="00AD6D06"/>
    <w:rsid w:val="00AE5B10"/>
    <w:rsid w:val="00B00DED"/>
    <w:rsid w:val="00B11407"/>
    <w:rsid w:val="00B212E6"/>
    <w:rsid w:val="00B21837"/>
    <w:rsid w:val="00B2311A"/>
    <w:rsid w:val="00B370AC"/>
    <w:rsid w:val="00B42CF2"/>
    <w:rsid w:val="00B771A1"/>
    <w:rsid w:val="00B80611"/>
    <w:rsid w:val="00B86632"/>
    <w:rsid w:val="00B942A4"/>
    <w:rsid w:val="00B97DEE"/>
    <w:rsid w:val="00BB0CD1"/>
    <w:rsid w:val="00BC0705"/>
    <w:rsid w:val="00BD15AC"/>
    <w:rsid w:val="00BD500F"/>
    <w:rsid w:val="00BE764D"/>
    <w:rsid w:val="00C00E77"/>
    <w:rsid w:val="00C04130"/>
    <w:rsid w:val="00C15F7A"/>
    <w:rsid w:val="00C1723F"/>
    <w:rsid w:val="00C32704"/>
    <w:rsid w:val="00C4151E"/>
    <w:rsid w:val="00C43DB6"/>
    <w:rsid w:val="00C7371D"/>
    <w:rsid w:val="00CA2BD5"/>
    <w:rsid w:val="00CB2E87"/>
    <w:rsid w:val="00CC6703"/>
    <w:rsid w:val="00CC7500"/>
    <w:rsid w:val="00CD6D0C"/>
    <w:rsid w:val="00CD7708"/>
    <w:rsid w:val="00CE62A2"/>
    <w:rsid w:val="00CF32C2"/>
    <w:rsid w:val="00CF4F3F"/>
    <w:rsid w:val="00D00044"/>
    <w:rsid w:val="00D46C27"/>
    <w:rsid w:val="00D50E35"/>
    <w:rsid w:val="00D53B7A"/>
    <w:rsid w:val="00D83DD6"/>
    <w:rsid w:val="00DA3C6C"/>
    <w:rsid w:val="00DA442D"/>
    <w:rsid w:val="00DD198F"/>
    <w:rsid w:val="00E149DE"/>
    <w:rsid w:val="00E40B92"/>
    <w:rsid w:val="00E4133F"/>
    <w:rsid w:val="00E77BCD"/>
    <w:rsid w:val="00E815C7"/>
    <w:rsid w:val="00E8203D"/>
    <w:rsid w:val="00E94E8A"/>
    <w:rsid w:val="00EB013C"/>
    <w:rsid w:val="00ED1817"/>
    <w:rsid w:val="00F1597C"/>
    <w:rsid w:val="00F23B7C"/>
    <w:rsid w:val="00F33D6F"/>
    <w:rsid w:val="00F37616"/>
    <w:rsid w:val="00F47ED4"/>
    <w:rsid w:val="00F545D3"/>
    <w:rsid w:val="00F62847"/>
    <w:rsid w:val="00F65D5E"/>
    <w:rsid w:val="00F76583"/>
    <w:rsid w:val="00FB1F2A"/>
    <w:rsid w:val="00FD47F1"/>
    <w:rsid w:val="00FD4D5A"/>
    <w:rsid w:val="00FD6E75"/>
    <w:rsid w:val="14072E74"/>
    <w:rsid w:val="6A7F1EB0"/>
    <w:rsid w:val="6B44B654"/>
    <w:rsid w:val="7678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111D"/>
  <w15:docId w15:val="{573048A8-2C16-408E-B615-7B95E67979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1A123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74106C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a0"/>
    <w:rsid w:val="0074106C"/>
  </w:style>
  <w:style w:type="character" w:styleId="a6">
    <w:name w:val="Strong"/>
    <w:basedOn w:val="a0"/>
    <w:uiPriority w:val="22"/>
    <w:qFormat/>
    <w:rsid w:val="0074106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semiHidden/>
    <w:rsid w:val="00AC3257"/>
  </w:style>
  <w:style w:type="paragraph" w:styleId="a9">
    <w:name w:val="footer"/>
    <w:basedOn w:val="a"/>
    <w:link w:val="aa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semiHidden/>
    <w:rsid w:val="00AC3257"/>
  </w:style>
  <w:style w:type="character" w:styleId="ab">
    <w:name w:val="Placeholder Text"/>
    <w:basedOn w:val="a0"/>
    <w:uiPriority w:val="99"/>
    <w:semiHidden/>
    <w:rsid w:val="00017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E436-81D0-499E-BD55-7B6203A64D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L</dc:creator>
  <keywords/>
  <dc:description/>
  <lastModifiedBy>Машкович Слава</lastModifiedBy>
  <revision>7</revision>
  <dcterms:created xsi:type="dcterms:W3CDTF">2023-02-19T12:54:00.0000000Z</dcterms:created>
  <dcterms:modified xsi:type="dcterms:W3CDTF">2023-04-09T10:59:04.5973880Z</dcterms:modified>
</coreProperties>
</file>